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AE" w:rsidRPr="00586A7A" w:rsidRDefault="00D45699" w:rsidP="00190C3E">
      <w:pPr>
        <w:jc w:val="center"/>
      </w:pPr>
      <w:r w:rsidRPr="00586A7A">
        <w:t>Кемеровская область</w:t>
      </w:r>
      <w:r w:rsidR="002F673E">
        <w:t>-Кузбасс</w:t>
      </w:r>
      <w:r w:rsidRPr="00586A7A">
        <w:t xml:space="preserve"> </w:t>
      </w:r>
      <w:r w:rsidR="00190C3E" w:rsidRPr="00586A7A">
        <w:t>Юргинский городской округ</w:t>
      </w:r>
    </w:p>
    <w:p w:rsidR="00E4718C" w:rsidRPr="00586A7A" w:rsidRDefault="00E4718C" w:rsidP="00E4718C">
      <w:pPr>
        <w:jc w:val="center"/>
        <w:rPr>
          <w:b/>
          <w:sz w:val="28"/>
          <w:szCs w:val="28"/>
        </w:rPr>
      </w:pPr>
      <w:r w:rsidRPr="00586A7A">
        <w:rPr>
          <w:b/>
          <w:sz w:val="28"/>
          <w:szCs w:val="28"/>
        </w:rPr>
        <w:t>Управление образованием Администрации города Юрги</w:t>
      </w:r>
    </w:p>
    <w:p w:rsidR="00190C3E" w:rsidRPr="00586A7A" w:rsidRDefault="00190C3E" w:rsidP="00E4718C">
      <w:pPr>
        <w:jc w:val="center"/>
      </w:pPr>
      <w:r w:rsidRPr="00586A7A">
        <w:t>____________________________________________________</w:t>
      </w:r>
      <w:r w:rsidR="00E4718C" w:rsidRPr="00586A7A">
        <w:t>____________</w:t>
      </w:r>
    </w:p>
    <w:p w:rsidR="00190C3E" w:rsidRPr="00586A7A" w:rsidRDefault="00190C3E" w:rsidP="00190C3E">
      <w:pPr>
        <w:rPr>
          <w:b/>
        </w:rPr>
      </w:pPr>
    </w:p>
    <w:p w:rsidR="00190C3E" w:rsidRPr="00586A7A" w:rsidRDefault="00190C3E" w:rsidP="00190C3E">
      <w:pPr>
        <w:rPr>
          <w:b/>
        </w:rPr>
      </w:pPr>
    </w:p>
    <w:p w:rsidR="00D2469B" w:rsidRPr="00586A7A" w:rsidRDefault="00D2469B" w:rsidP="00190C3E">
      <w:pPr>
        <w:jc w:val="center"/>
        <w:rPr>
          <w:b/>
          <w:sz w:val="32"/>
          <w:szCs w:val="32"/>
        </w:rPr>
      </w:pPr>
    </w:p>
    <w:p w:rsidR="00190C3E" w:rsidRPr="00586A7A" w:rsidRDefault="00190C3E" w:rsidP="00190C3E">
      <w:pPr>
        <w:jc w:val="center"/>
        <w:rPr>
          <w:b/>
          <w:sz w:val="32"/>
          <w:szCs w:val="32"/>
        </w:rPr>
      </w:pPr>
      <w:r w:rsidRPr="00586A7A">
        <w:rPr>
          <w:b/>
          <w:sz w:val="32"/>
          <w:szCs w:val="32"/>
        </w:rPr>
        <w:t>П Р И К А З</w:t>
      </w:r>
      <w:r w:rsidR="0083185B">
        <w:rPr>
          <w:b/>
          <w:sz w:val="32"/>
          <w:szCs w:val="32"/>
        </w:rPr>
        <w:t xml:space="preserve"> </w:t>
      </w:r>
    </w:p>
    <w:p w:rsidR="00145A25" w:rsidRPr="00586A7A" w:rsidRDefault="00145A25" w:rsidP="00190C3E">
      <w:pPr>
        <w:jc w:val="center"/>
        <w:rPr>
          <w:b/>
          <w:sz w:val="32"/>
          <w:szCs w:val="32"/>
        </w:rPr>
      </w:pPr>
    </w:p>
    <w:p w:rsidR="00190C3E" w:rsidRPr="00586A7A" w:rsidRDefault="00AA10CC" w:rsidP="00145A25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6370</wp:posOffset>
                </wp:positionV>
                <wp:extent cx="990600" cy="0"/>
                <wp:effectExtent l="9525" t="8255" r="9525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1pt" to="1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vc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66370</wp:posOffset>
                </wp:positionV>
                <wp:extent cx="686435" cy="0"/>
                <wp:effectExtent l="9525" t="8255" r="8890" b="107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3.1pt" to="366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oG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"/>
            </w:pict>
          </mc:Fallback>
        </mc:AlternateContent>
      </w:r>
      <w:r w:rsidR="00043D44" w:rsidRPr="00586A7A">
        <w:rPr>
          <w:b/>
        </w:rPr>
        <w:tab/>
      </w:r>
      <w:r w:rsidR="00043D44" w:rsidRPr="00586A7A">
        <w:rPr>
          <w:b/>
        </w:rPr>
        <w:tab/>
      </w:r>
      <w:r w:rsidR="00955277">
        <w:rPr>
          <w:b/>
        </w:rPr>
        <w:tab/>
      </w:r>
      <w:r w:rsidR="006B1877">
        <w:rPr>
          <w:b/>
        </w:rPr>
        <w:t>13.03.2023</w:t>
      </w:r>
      <w:r w:rsidR="00955277">
        <w:rPr>
          <w:b/>
        </w:rPr>
        <w:tab/>
      </w:r>
      <w:r w:rsidR="00955277">
        <w:rPr>
          <w:b/>
        </w:rPr>
        <w:tab/>
      </w:r>
      <w:r w:rsidR="00955277">
        <w:rPr>
          <w:b/>
        </w:rPr>
        <w:tab/>
      </w:r>
      <w:r w:rsidR="006B1877">
        <w:rPr>
          <w:b/>
        </w:rPr>
        <w:t xml:space="preserve">                     </w:t>
      </w:r>
      <w:r w:rsidR="00955277">
        <w:rPr>
          <w:b/>
        </w:rPr>
        <w:t xml:space="preserve"> </w:t>
      </w:r>
      <w:r w:rsidR="0083185B">
        <w:rPr>
          <w:b/>
        </w:rPr>
        <w:t>№</w:t>
      </w:r>
      <w:r w:rsidR="00F530DB">
        <w:rPr>
          <w:b/>
        </w:rPr>
        <w:t xml:space="preserve">   </w:t>
      </w:r>
      <w:r w:rsidR="006B1877">
        <w:rPr>
          <w:b/>
        </w:rPr>
        <w:t>193</w:t>
      </w:r>
      <w:r w:rsidR="00F530DB">
        <w:rPr>
          <w:b/>
        </w:rPr>
        <w:t xml:space="preserve"> </w:t>
      </w:r>
    </w:p>
    <w:p w:rsidR="006F73DB" w:rsidRPr="00586A7A" w:rsidRDefault="006F73DB" w:rsidP="00145A25">
      <w:pPr>
        <w:rPr>
          <w:b/>
        </w:rPr>
      </w:pPr>
    </w:p>
    <w:p w:rsidR="00EF42A5" w:rsidRPr="00586A7A" w:rsidRDefault="00EF42A5" w:rsidP="00145A25"/>
    <w:p w:rsidR="00235786" w:rsidRDefault="00AB69AD" w:rsidP="00235786">
      <w:pPr>
        <w:rPr>
          <w:b/>
        </w:rPr>
      </w:pPr>
      <w:r w:rsidRPr="00586A7A">
        <w:rPr>
          <w:b/>
        </w:rPr>
        <w:t xml:space="preserve">О закреплении </w:t>
      </w:r>
      <w:r w:rsidR="00235786">
        <w:rPr>
          <w:b/>
        </w:rPr>
        <w:t xml:space="preserve">образовательных учреждений, </w:t>
      </w:r>
    </w:p>
    <w:p w:rsidR="00235786" w:rsidRDefault="00235786" w:rsidP="00235786">
      <w:pPr>
        <w:rPr>
          <w:b/>
        </w:rPr>
      </w:pPr>
      <w:r>
        <w:rPr>
          <w:b/>
        </w:rPr>
        <w:t xml:space="preserve">реализующих образовательные программы </w:t>
      </w:r>
    </w:p>
    <w:p w:rsidR="00235786" w:rsidRDefault="00235786" w:rsidP="00235786">
      <w:pPr>
        <w:rPr>
          <w:b/>
        </w:rPr>
      </w:pPr>
      <w:r>
        <w:rPr>
          <w:b/>
        </w:rPr>
        <w:t xml:space="preserve">дошкольного образования, за территориями </w:t>
      </w:r>
    </w:p>
    <w:p w:rsidR="00AB69AD" w:rsidRPr="00235786" w:rsidRDefault="00235786" w:rsidP="00235786">
      <w:pPr>
        <w:rPr>
          <w:b/>
        </w:rPr>
      </w:pPr>
      <w:r>
        <w:rPr>
          <w:b/>
        </w:rPr>
        <w:t>(микрорайонами) Юргинского городского округа</w:t>
      </w:r>
    </w:p>
    <w:p w:rsidR="00AB69AD" w:rsidRPr="00586A7A" w:rsidRDefault="00AB69AD" w:rsidP="00AB69AD">
      <w:pPr>
        <w:pStyle w:val="a5"/>
      </w:pPr>
    </w:p>
    <w:p w:rsidR="00AB69AD" w:rsidRPr="00FD49A9" w:rsidRDefault="00FD49A9" w:rsidP="00FD49A9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A">
        <w:rPr>
          <w:rFonts w:ascii="Times New Roman" w:hAnsi="Times New Roman" w:cs="Times New Roman"/>
          <w:sz w:val="24"/>
          <w:szCs w:val="24"/>
        </w:rPr>
        <w:t xml:space="preserve">В соответствии с пунктом 6 части 1 статьи 9 и части 3 статьи 67 Федерального </w:t>
      </w:r>
      <w:hyperlink r:id="rId7" w:history="1">
        <w:r w:rsidRPr="00D8335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8335A">
        <w:rPr>
          <w:rFonts w:ascii="Times New Roman" w:hAnsi="Times New Roman" w:cs="Times New Roman"/>
          <w:sz w:val="24"/>
          <w:szCs w:val="24"/>
        </w:rPr>
        <w:t xml:space="preserve"> от 29.12.2012 №273-ФЗ «Об образовании в Российской Федерации», </w:t>
      </w:r>
      <w:r w:rsidR="00235786">
        <w:rPr>
          <w:rFonts w:ascii="Times New Roman" w:hAnsi="Times New Roman" w:cs="Times New Roman"/>
          <w:sz w:val="24"/>
          <w:szCs w:val="24"/>
        </w:rPr>
        <w:t>приказом</w:t>
      </w:r>
      <w:r w:rsidRPr="00D83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EC6520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C652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65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EC652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8335A">
        <w:rPr>
          <w:rFonts w:ascii="Times New Roman" w:hAnsi="Times New Roman" w:cs="Times New Roman"/>
          <w:sz w:val="24"/>
          <w:szCs w:val="24"/>
        </w:rPr>
        <w:t>2</w:t>
      </w:r>
      <w:r w:rsidR="00EC6520">
        <w:rPr>
          <w:rFonts w:ascii="Times New Roman" w:hAnsi="Times New Roman" w:cs="Times New Roman"/>
          <w:sz w:val="24"/>
          <w:szCs w:val="24"/>
        </w:rPr>
        <w:t>36</w:t>
      </w:r>
      <w:r w:rsidRPr="00D8335A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ема на обучение по образовательным программам дошкольного образования</w:t>
      </w:r>
      <w:r w:rsidRPr="007C3D63">
        <w:rPr>
          <w:rFonts w:ascii="Times New Roman" w:hAnsi="Times New Roman" w:cs="Times New Roman"/>
          <w:sz w:val="24"/>
          <w:szCs w:val="24"/>
        </w:rPr>
        <w:t xml:space="preserve">», </w:t>
      </w:r>
      <w:r w:rsidR="00AB69AD" w:rsidRPr="007C3D63">
        <w:rPr>
          <w:rFonts w:ascii="Times New Roman" w:hAnsi="Times New Roman" w:cs="Times New Roman"/>
        </w:rPr>
        <w:t xml:space="preserve"> </w:t>
      </w:r>
      <w:proofErr w:type="gramStart"/>
      <w:r w:rsidR="00AB69AD" w:rsidRPr="007C3D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B69AD" w:rsidRPr="007C3D63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AB69AD" w:rsidRPr="00586A7A" w:rsidRDefault="00AB69AD" w:rsidP="00AB69AD">
      <w:pPr>
        <w:ind w:firstLine="708"/>
      </w:pPr>
    </w:p>
    <w:p w:rsidR="00565A3C" w:rsidRPr="00D8335A" w:rsidRDefault="00AB69AD" w:rsidP="00565A3C">
      <w:pPr>
        <w:ind w:firstLine="709"/>
        <w:jc w:val="both"/>
        <w:rPr>
          <w:bCs/>
          <w:color w:val="000000"/>
        </w:rPr>
      </w:pPr>
      <w:r w:rsidRPr="00586A7A">
        <w:t xml:space="preserve">1. </w:t>
      </w:r>
      <w:r w:rsidR="00565A3C" w:rsidRPr="00D8335A">
        <w:t xml:space="preserve">Закрепить </w:t>
      </w:r>
      <w:r w:rsidR="00235786">
        <w:t>образовательные учреждения</w:t>
      </w:r>
      <w:r w:rsidR="00565A3C" w:rsidRPr="00D8335A">
        <w:t>,</w:t>
      </w:r>
      <w:r w:rsidR="00565A3C" w:rsidRPr="00D8335A">
        <w:rPr>
          <w:b/>
          <w:bCs/>
          <w:color w:val="000000"/>
        </w:rPr>
        <w:t xml:space="preserve"> </w:t>
      </w:r>
      <w:r w:rsidR="00235786">
        <w:rPr>
          <w:bCs/>
          <w:color w:val="000000"/>
        </w:rPr>
        <w:t>реализующие</w:t>
      </w:r>
      <w:r w:rsidR="00565A3C" w:rsidRPr="00D8335A">
        <w:rPr>
          <w:bCs/>
          <w:color w:val="000000"/>
        </w:rPr>
        <w:t xml:space="preserve"> </w:t>
      </w:r>
      <w:r w:rsidR="00235786">
        <w:rPr>
          <w:bCs/>
          <w:color w:val="000000"/>
        </w:rPr>
        <w:t xml:space="preserve">образовательные </w:t>
      </w:r>
      <w:r w:rsidR="00C6406F">
        <w:rPr>
          <w:bCs/>
          <w:color w:val="000000"/>
        </w:rPr>
        <w:t>программы дошкольного образования</w:t>
      </w:r>
      <w:r w:rsidR="00235786">
        <w:rPr>
          <w:bCs/>
          <w:color w:val="000000"/>
        </w:rPr>
        <w:t xml:space="preserve">, за территориями (микрорайонами) Юргинского городского округа </w:t>
      </w:r>
      <w:r w:rsidR="00565A3C" w:rsidRPr="00D8335A">
        <w:rPr>
          <w:bCs/>
        </w:rPr>
        <w:t>согласно приложению.</w:t>
      </w:r>
    </w:p>
    <w:p w:rsidR="004948E7" w:rsidRPr="00586A7A" w:rsidRDefault="004948E7" w:rsidP="00AB69AD">
      <w:pPr>
        <w:ind w:firstLine="708"/>
        <w:jc w:val="both"/>
        <w:rPr>
          <w:bCs/>
        </w:rPr>
      </w:pPr>
    </w:p>
    <w:p w:rsidR="009D55EA" w:rsidRPr="00586A7A" w:rsidRDefault="00235786" w:rsidP="00AB69AD">
      <w:pPr>
        <w:ind w:firstLine="708"/>
        <w:jc w:val="both"/>
      </w:pPr>
      <w:r>
        <w:t xml:space="preserve">2. Руководителям </w:t>
      </w:r>
      <w:r w:rsidR="00AB69AD" w:rsidRPr="00586A7A">
        <w:t>образовательных учреждений</w:t>
      </w:r>
      <w:r w:rsidR="009D55EA" w:rsidRPr="00586A7A">
        <w:t>:</w:t>
      </w:r>
    </w:p>
    <w:p w:rsidR="00AB69AD" w:rsidRPr="00586A7A" w:rsidRDefault="009D55EA" w:rsidP="00AB69AD">
      <w:pPr>
        <w:ind w:firstLine="708"/>
        <w:jc w:val="both"/>
      </w:pPr>
      <w:r w:rsidRPr="00586A7A">
        <w:t>2.1.</w:t>
      </w:r>
      <w:r w:rsidR="00AB69AD" w:rsidRPr="00586A7A">
        <w:t xml:space="preserve"> обеспечить прием документов и зачисление детей, которые проживают на территории, закрепленной за </w:t>
      </w:r>
      <w:r w:rsidRPr="00586A7A">
        <w:t>учреждени</w:t>
      </w:r>
      <w:r w:rsidR="004F301C">
        <w:t>ем</w:t>
      </w:r>
      <w:r w:rsidRPr="00586A7A">
        <w:t>;</w:t>
      </w:r>
    </w:p>
    <w:p w:rsidR="009D55EA" w:rsidRPr="00586A7A" w:rsidRDefault="009D55EA" w:rsidP="00AB69AD">
      <w:pPr>
        <w:ind w:firstLine="708"/>
        <w:jc w:val="both"/>
      </w:pPr>
      <w:r w:rsidRPr="00586A7A">
        <w:t xml:space="preserve">2.2. </w:t>
      </w:r>
      <w:r w:rsidR="004948E7" w:rsidRPr="00586A7A">
        <w:t xml:space="preserve"> </w:t>
      </w:r>
      <w:r w:rsidRPr="00586A7A">
        <w:t>ра</w:t>
      </w:r>
      <w:r w:rsidR="004948E7" w:rsidRPr="00586A7A">
        <w:t>зместить настоящий приказ на с</w:t>
      </w:r>
      <w:r w:rsidR="00FC321D">
        <w:t>айте учреждения в течение 10 дней с даты получения.</w:t>
      </w:r>
    </w:p>
    <w:p w:rsidR="004948E7" w:rsidRPr="00586A7A" w:rsidRDefault="004948E7" w:rsidP="00AB69AD">
      <w:pPr>
        <w:ind w:firstLine="708"/>
        <w:jc w:val="both"/>
      </w:pPr>
    </w:p>
    <w:p w:rsidR="00C6406F" w:rsidRDefault="009D55EA" w:rsidP="00C6406F">
      <w:pPr>
        <w:tabs>
          <w:tab w:val="left" w:pos="1416"/>
          <w:tab w:val="left" w:pos="7540"/>
        </w:tabs>
        <w:ind w:left="720"/>
        <w:jc w:val="both"/>
      </w:pPr>
      <w:r w:rsidRPr="00586A7A">
        <w:t xml:space="preserve"> </w:t>
      </w:r>
      <w:r w:rsidR="004948E7" w:rsidRPr="00586A7A">
        <w:t>3</w:t>
      </w:r>
      <w:r w:rsidR="00AB69AD" w:rsidRPr="00586A7A">
        <w:t xml:space="preserve">. </w:t>
      </w:r>
      <w:proofErr w:type="gramStart"/>
      <w:r w:rsidR="00AB69AD" w:rsidRPr="00586A7A">
        <w:t>Контроль за</w:t>
      </w:r>
      <w:proofErr w:type="gramEnd"/>
      <w:r w:rsidR="00AB69AD" w:rsidRPr="00586A7A">
        <w:t xml:space="preserve"> исполнением настоящего </w:t>
      </w:r>
      <w:r w:rsidRPr="00586A7A">
        <w:t xml:space="preserve"> приказа </w:t>
      </w:r>
      <w:r w:rsidR="00565A3C">
        <w:t xml:space="preserve"> </w:t>
      </w:r>
      <w:r w:rsidR="00C6406F">
        <w:t xml:space="preserve">оставляю за собой.       </w:t>
      </w:r>
    </w:p>
    <w:p w:rsidR="00C6406F" w:rsidRDefault="00C6406F" w:rsidP="00C6406F">
      <w:pPr>
        <w:tabs>
          <w:tab w:val="left" w:pos="708"/>
          <w:tab w:val="left" w:pos="1416"/>
          <w:tab w:val="left" w:pos="7540"/>
        </w:tabs>
        <w:jc w:val="both"/>
      </w:pPr>
    </w:p>
    <w:p w:rsidR="00AB69AD" w:rsidRPr="00586A7A" w:rsidRDefault="00AB69AD" w:rsidP="004948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9AD" w:rsidRPr="00586A7A" w:rsidRDefault="00AB69AD" w:rsidP="00AB69AD">
      <w:pPr>
        <w:jc w:val="both"/>
      </w:pPr>
    </w:p>
    <w:p w:rsidR="002F673E" w:rsidRDefault="002D7778" w:rsidP="004948E7">
      <w:r>
        <w:t>Н</w:t>
      </w:r>
      <w:r w:rsidR="00FC321D">
        <w:t>а</w:t>
      </w:r>
      <w:r w:rsidR="004948E7" w:rsidRPr="00586A7A">
        <w:t>чальник</w:t>
      </w:r>
      <w:r>
        <w:t xml:space="preserve"> </w:t>
      </w:r>
      <w:bookmarkStart w:id="0" w:name="_GoBack"/>
      <w:bookmarkEnd w:id="0"/>
    </w:p>
    <w:p w:rsidR="009D55EA" w:rsidRPr="00586A7A" w:rsidRDefault="004948E7" w:rsidP="004948E7">
      <w:r w:rsidRPr="00586A7A">
        <w:t xml:space="preserve">Управления образованием     </w:t>
      </w:r>
      <w:r w:rsidR="00AB69AD" w:rsidRPr="00586A7A">
        <w:t xml:space="preserve"> </w:t>
      </w:r>
      <w:r w:rsidRPr="00586A7A">
        <w:t xml:space="preserve">        </w:t>
      </w:r>
      <w:r w:rsidR="00565A3C">
        <w:t xml:space="preserve">                  </w:t>
      </w:r>
      <w:r w:rsidR="00C6406F">
        <w:t xml:space="preserve">       </w:t>
      </w:r>
      <w:r w:rsidR="002F673E">
        <w:t xml:space="preserve">     </w:t>
      </w:r>
      <w:r w:rsidR="00C6406F">
        <w:t xml:space="preserve"> </w:t>
      </w:r>
      <w:r w:rsidR="002F673E">
        <w:t xml:space="preserve">                             </w:t>
      </w:r>
      <w:r w:rsidR="00C6406F">
        <w:t xml:space="preserve"> </w:t>
      </w:r>
      <w:r w:rsidR="002F673E">
        <w:t xml:space="preserve">     </w:t>
      </w:r>
      <w:r w:rsidR="00FC321D">
        <w:t xml:space="preserve">        </w:t>
      </w:r>
      <w:r w:rsidR="00D4557A">
        <w:t>Е</w:t>
      </w:r>
      <w:r w:rsidR="00FC321D">
        <w:t>.</w:t>
      </w:r>
      <w:r w:rsidR="00D4557A">
        <w:t>Д</w:t>
      </w:r>
      <w:r w:rsidR="00FC321D">
        <w:t xml:space="preserve">. </w:t>
      </w:r>
      <w:r w:rsidR="00D4557A">
        <w:t>Зонтикова</w:t>
      </w:r>
    </w:p>
    <w:p w:rsidR="009D55EA" w:rsidRPr="00586A7A" w:rsidRDefault="009D55EA" w:rsidP="00AB69AD">
      <w:pPr>
        <w:ind w:left="6521"/>
      </w:pPr>
    </w:p>
    <w:p w:rsidR="009D55EA" w:rsidRDefault="009D55EA" w:rsidP="00AB69AD">
      <w:pPr>
        <w:ind w:left="6521"/>
      </w:pPr>
    </w:p>
    <w:p w:rsidR="00FC321D" w:rsidRPr="00586A7A" w:rsidRDefault="00FC321D" w:rsidP="00AB69AD">
      <w:pPr>
        <w:ind w:left="6521"/>
      </w:pPr>
    </w:p>
    <w:p w:rsidR="009D55EA" w:rsidRPr="00586A7A" w:rsidRDefault="009D55EA" w:rsidP="00AB69AD">
      <w:pPr>
        <w:ind w:left="6521"/>
      </w:pPr>
    </w:p>
    <w:p w:rsidR="009D55EA" w:rsidRDefault="009D55EA" w:rsidP="00AB69AD">
      <w:pPr>
        <w:ind w:left="6521"/>
      </w:pPr>
    </w:p>
    <w:p w:rsidR="00565A3C" w:rsidRDefault="00565A3C" w:rsidP="00AB69AD">
      <w:pPr>
        <w:ind w:left="6521"/>
      </w:pPr>
    </w:p>
    <w:p w:rsidR="002F673E" w:rsidRDefault="002F673E" w:rsidP="00AB69AD">
      <w:pPr>
        <w:ind w:left="6521"/>
      </w:pPr>
    </w:p>
    <w:p w:rsidR="002F673E" w:rsidRDefault="002F673E" w:rsidP="00AB69AD">
      <w:pPr>
        <w:ind w:left="6521"/>
      </w:pPr>
    </w:p>
    <w:p w:rsidR="002F673E" w:rsidRDefault="002F673E" w:rsidP="00AB69AD">
      <w:pPr>
        <w:ind w:left="6521"/>
      </w:pPr>
    </w:p>
    <w:p w:rsidR="00E82A1E" w:rsidRDefault="00E82A1E" w:rsidP="00AB69AD">
      <w:pPr>
        <w:ind w:left="6521"/>
      </w:pPr>
    </w:p>
    <w:p w:rsidR="00565A3C" w:rsidRDefault="00565A3C" w:rsidP="00AB69AD">
      <w:pPr>
        <w:ind w:left="6521"/>
      </w:pPr>
    </w:p>
    <w:p w:rsidR="00B07D6F" w:rsidRDefault="00B07D6F" w:rsidP="00AB69AD">
      <w:pPr>
        <w:ind w:left="6521"/>
      </w:pPr>
    </w:p>
    <w:p w:rsidR="002F673E" w:rsidRDefault="002F673E" w:rsidP="00AB69AD">
      <w:pPr>
        <w:ind w:left="6521"/>
      </w:pPr>
    </w:p>
    <w:p w:rsidR="009D55EA" w:rsidRPr="00586A7A" w:rsidRDefault="009D55EA" w:rsidP="00E82A1E"/>
    <w:p w:rsidR="00EC6520" w:rsidRDefault="004948E7" w:rsidP="004948E7">
      <w:r w:rsidRPr="00586A7A">
        <w:t xml:space="preserve">                                                                            </w:t>
      </w:r>
      <w:r w:rsidR="00E82A1E">
        <w:t xml:space="preserve">                                 </w:t>
      </w:r>
    </w:p>
    <w:p w:rsidR="00955277" w:rsidRDefault="00EC6520" w:rsidP="00955277">
      <w:pPr>
        <w:shd w:val="clear" w:color="auto" w:fill="FFFFFF"/>
        <w:ind w:left="6264"/>
      </w:pPr>
      <w:r>
        <w:lastRenderedPageBreak/>
        <w:t xml:space="preserve">                                                                  </w:t>
      </w:r>
      <w:r w:rsidR="00FD37C5">
        <w:t xml:space="preserve">         </w:t>
      </w:r>
      <w:r>
        <w:t xml:space="preserve"> </w:t>
      </w:r>
      <w:r w:rsidR="00955277">
        <w:rPr>
          <w:spacing w:val="-3"/>
        </w:rPr>
        <w:t xml:space="preserve">Приложение </w:t>
      </w:r>
    </w:p>
    <w:p w:rsidR="00955277" w:rsidRDefault="00955277" w:rsidP="00955277">
      <w:pPr>
        <w:shd w:val="clear" w:color="auto" w:fill="FFFFFF"/>
        <w:ind w:left="6264"/>
        <w:rPr>
          <w:u w:val="single"/>
        </w:rPr>
      </w:pPr>
      <w:r>
        <w:t xml:space="preserve">к приказу № ____ </w:t>
      </w:r>
      <w:proofErr w:type="gramStart"/>
      <w:r>
        <w:t>от</w:t>
      </w:r>
      <w:proofErr w:type="gramEnd"/>
      <w:r>
        <w:t xml:space="preserve"> __________</w:t>
      </w:r>
    </w:p>
    <w:p w:rsidR="00AB69AD" w:rsidRDefault="00AB69AD" w:rsidP="00955277">
      <w:pPr>
        <w:jc w:val="center"/>
        <w:rPr>
          <w:b/>
        </w:rPr>
      </w:pPr>
    </w:p>
    <w:p w:rsidR="002F1152" w:rsidRPr="00586A7A" w:rsidRDefault="002F1152" w:rsidP="00AB69AD">
      <w:pPr>
        <w:jc w:val="center"/>
        <w:rPr>
          <w:b/>
        </w:rPr>
      </w:pPr>
    </w:p>
    <w:p w:rsidR="00FC321D" w:rsidRPr="00C6406F" w:rsidRDefault="004948E7" w:rsidP="00FC321D">
      <w:pPr>
        <w:jc w:val="center"/>
        <w:rPr>
          <w:b/>
        </w:rPr>
      </w:pPr>
      <w:r w:rsidRPr="00C6406F">
        <w:rPr>
          <w:b/>
        </w:rPr>
        <w:t xml:space="preserve">Закрепление </w:t>
      </w:r>
    </w:p>
    <w:p w:rsidR="004948E7" w:rsidRPr="0083428F" w:rsidRDefault="00FC321D" w:rsidP="004948E7">
      <w:pPr>
        <w:jc w:val="center"/>
        <w:rPr>
          <w:b/>
        </w:rPr>
      </w:pPr>
      <w:r>
        <w:rPr>
          <w:b/>
        </w:rPr>
        <w:t>образовательных учреждений</w:t>
      </w:r>
      <w:r>
        <w:rPr>
          <w:b/>
          <w:bCs/>
        </w:rPr>
        <w:t>, реализующих</w:t>
      </w:r>
      <w:r w:rsidR="004948E7" w:rsidRPr="00C6406F">
        <w:rPr>
          <w:b/>
          <w:bCs/>
        </w:rPr>
        <w:t xml:space="preserve"> </w:t>
      </w:r>
      <w:r w:rsidR="004948E7" w:rsidRPr="0083428F">
        <w:rPr>
          <w:b/>
          <w:bCs/>
        </w:rPr>
        <w:t>образовательные</w:t>
      </w:r>
    </w:p>
    <w:p w:rsidR="00FC321D" w:rsidRDefault="004948E7" w:rsidP="004948E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FC3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школьного образования, за территориями (микрорайонами) </w:t>
      </w:r>
    </w:p>
    <w:p w:rsidR="00C6406F" w:rsidRPr="0083428F" w:rsidRDefault="00FC321D" w:rsidP="004948E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гинского городского округа</w:t>
      </w:r>
    </w:p>
    <w:p w:rsidR="00C6406F" w:rsidRPr="0083428F" w:rsidRDefault="00C6406F" w:rsidP="004948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1"/>
        <w:gridCol w:w="2277"/>
        <w:gridCol w:w="298"/>
        <w:gridCol w:w="294"/>
        <w:gridCol w:w="1882"/>
        <w:gridCol w:w="17"/>
      </w:tblGrid>
      <w:tr w:rsidR="00484411" w:rsidRPr="00D5450C" w:rsidTr="00ED0D7F">
        <w:trPr>
          <w:trHeight w:val="1052"/>
          <w:jc w:val="center"/>
        </w:trPr>
        <w:tc>
          <w:tcPr>
            <w:tcW w:w="4581" w:type="dxa"/>
          </w:tcPr>
          <w:p w:rsidR="00484411" w:rsidRPr="0083428F" w:rsidRDefault="00FC321D" w:rsidP="00FC321D">
            <w:pPr>
              <w:jc w:val="both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484411" w:rsidRPr="0083428F">
              <w:rPr>
                <w:b/>
              </w:rPr>
              <w:t xml:space="preserve">образовательных учреждений, реализующих </w:t>
            </w:r>
            <w:r w:rsidR="0083428F" w:rsidRPr="0083428F">
              <w:rPr>
                <w:b/>
                <w:bCs/>
              </w:rPr>
              <w:t>образовательные</w:t>
            </w:r>
            <w:r w:rsidR="0083428F">
              <w:rPr>
                <w:b/>
              </w:rPr>
              <w:t xml:space="preserve"> </w:t>
            </w:r>
            <w:r w:rsidR="0083428F">
              <w:rPr>
                <w:b/>
                <w:bCs/>
              </w:rPr>
              <w:t>п</w:t>
            </w:r>
            <w:r w:rsidR="0083428F" w:rsidRPr="0083428F">
              <w:rPr>
                <w:b/>
                <w:bCs/>
              </w:rPr>
              <w:t>рограммы</w:t>
            </w:r>
            <w:r w:rsidR="00484411" w:rsidRPr="0083428F">
              <w:rPr>
                <w:b/>
              </w:rPr>
              <w:t xml:space="preserve"> дошкольного образования</w:t>
            </w:r>
          </w:p>
        </w:tc>
        <w:tc>
          <w:tcPr>
            <w:tcW w:w="4768" w:type="dxa"/>
            <w:gridSpan w:val="5"/>
          </w:tcPr>
          <w:p w:rsidR="00484411" w:rsidRPr="0083428F" w:rsidRDefault="001B38C4" w:rsidP="00FC321D">
            <w:pPr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="00484411" w:rsidRPr="0083428F">
              <w:rPr>
                <w:b/>
              </w:rPr>
              <w:t xml:space="preserve">акрепленные </w:t>
            </w:r>
            <w:r>
              <w:rPr>
                <w:b/>
              </w:rPr>
              <w:t xml:space="preserve">территории </w:t>
            </w:r>
            <w:r w:rsidR="00FC321D">
              <w:rPr>
                <w:b/>
              </w:rPr>
              <w:t>(микрорайоны) Юргинского городского круга</w:t>
            </w:r>
          </w:p>
        </w:tc>
      </w:tr>
      <w:tr w:rsidR="0016181F" w:rsidRPr="004D1C17" w:rsidTr="00ED0D7F">
        <w:trPr>
          <w:trHeight w:val="285"/>
          <w:jc w:val="center"/>
        </w:trPr>
        <w:tc>
          <w:tcPr>
            <w:tcW w:w="4581" w:type="dxa"/>
          </w:tcPr>
          <w:p w:rsidR="0016181F" w:rsidRPr="004D1C17" w:rsidRDefault="0016181F" w:rsidP="006332A0">
            <w:pPr>
              <w:jc w:val="both"/>
            </w:pPr>
            <w:r w:rsidRPr="004D1C17">
              <w:t>Муниципальное бюджетное дошкольное образовательное учреждение (далее</w:t>
            </w:r>
            <w:r w:rsidR="002F673E">
              <w:t xml:space="preserve"> </w:t>
            </w:r>
            <w:r w:rsidRPr="004D1C17">
              <w:t xml:space="preserve">-МБДОУ) </w:t>
            </w:r>
            <w:r w:rsidR="00D4557A" w:rsidRPr="00D4557A">
              <w:t xml:space="preserve">«Детский сад </w:t>
            </w:r>
            <w:r w:rsidR="00D4557A" w:rsidRPr="00D4557A">
              <w:rPr>
                <w:b/>
              </w:rPr>
              <w:t>№ 1</w:t>
            </w:r>
            <w:r w:rsidR="00D4557A" w:rsidRPr="00D4557A">
              <w:t xml:space="preserve"> «Ёлочка»</w:t>
            </w:r>
          </w:p>
        </w:tc>
        <w:tc>
          <w:tcPr>
            <w:tcW w:w="2869" w:type="dxa"/>
            <w:gridSpan w:val="3"/>
          </w:tcPr>
          <w:p w:rsidR="00CB2125" w:rsidRDefault="00CB2125" w:rsidP="0016181F">
            <w:pPr>
              <w:jc w:val="both"/>
            </w:pPr>
            <w:r w:rsidRPr="003E4323">
              <w:rPr>
                <w:b/>
                <w:i/>
              </w:rPr>
              <w:t>Улицы</w:t>
            </w:r>
            <w:r w:rsidRPr="003E4323">
              <w:rPr>
                <w:b/>
              </w:rPr>
              <w:t>:</w:t>
            </w:r>
            <w:r w:rsidRPr="004D1C17">
              <w:t xml:space="preserve"> </w:t>
            </w:r>
          </w:p>
          <w:p w:rsidR="00CB2125" w:rsidRDefault="00CB2125" w:rsidP="0016181F">
            <w:pPr>
              <w:jc w:val="both"/>
            </w:pPr>
            <w:r>
              <w:t>Абразивная,</w:t>
            </w:r>
          </w:p>
          <w:p w:rsidR="00CB2125" w:rsidRDefault="00CB2125" w:rsidP="0016181F">
            <w:pPr>
              <w:jc w:val="both"/>
            </w:pPr>
            <w:r>
              <w:t xml:space="preserve">Автодорожная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Базарная, </w:t>
            </w:r>
          </w:p>
          <w:p w:rsidR="00CB2125" w:rsidRDefault="00CB2125" w:rsidP="0016181F">
            <w:pPr>
              <w:jc w:val="both"/>
            </w:pPr>
            <w:proofErr w:type="gramStart"/>
            <w:r>
              <w:t>Блок-пост</w:t>
            </w:r>
            <w:proofErr w:type="gramEnd"/>
            <w:r>
              <w:t xml:space="preserve"> 157 км.,</w:t>
            </w:r>
          </w:p>
          <w:p w:rsidR="00CB2125" w:rsidRPr="004D1C17" w:rsidRDefault="00CB2125" w:rsidP="0016181F">
            <w:pPr>
              <w:jc w:val="both"/>
            </w:pPr>
            <w:r w:rsidRPr="004D1C17">
              <w:t xml:space="preserve">Весення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Вокзаль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Газовиков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Дзержинского, </w:t>
            </w:r>
          </w:p>
          <w:p w:rsidR="00CB2125" w:rsidRDefault="00CB2125" w:rsidP="006332A0">
            <w:pPr>
              <w:jc w:val="both"/>
            </w:pPr>
            <w:r>
              <w:t xml:space="preserve">Дорож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Загород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Клуб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Колхоз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Коммунистическ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Ленина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Луговая, </w:t>
            </w:r>
          </w:p>
          <w:p w:rsidR="00CB2125" w:rsidRPr="004D1C17" w:rsidRDefault="00CB2125" w:rsidP="006332A0">
            <w:pPr>
              <w:jc w:val="both"/>
            </w:pPr>
            <w:r w:rsidRPr="004D1C17">
              <w:t>Майская,</w:t>
            </w:r>
          </w:p>
          <w:p w:rsidR="00CB2125" w:rsidRDefault="00CB2125" w:rsidP="006332A0">
            <w:pPr>
              <w:jc w:val="both"/>
            </w:pPr>
            <w:r w:rsidRPr="004D1C17">
              <w:t xml:space="preserve">Мелиораторов, </w:t>
            </w:r>
          </w:p>
          <w:p w:rsidR="00CB2125" w:rsidRDefault="00CB2125" w:rsidP="006332A0">
            <w:pPr>
              <w:jc w:val="both"/>
            </w:pPr>
            <w:proofErr w:type="spellStart"/>
            <w:r w:rsidRPr="004D1C17">
              <w:t>Нахановича</w:t>
            </w:r>
            <w:proofErr w:type="spellEnd"/>
            <w:r w:rsidRPr="004D1C17">
              <w:t xml:space="preserve">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Озёр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Октябрьск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Первомайская, </w:t>
            </w:r>
          </w:p>
          <w:p w:rsidR="00CB2125" w:rsidRDefault="00CB2125" w:rsidP="006332A0">
            <w:pPr>
              <w:jc w:val="both"/>
            </w:pPr>
            <w:r>
              <w:t>Пролетарская,</w:t>
            </w:r>
          </w:p>
          <w:p w:rsidR="00CB2125" w:rsidRDefault="00CB2125" w:rsidP="006332A0">
            <w:pPr>
              <w:jc w:val="both"/>
            </w:pPr>
            <w:r w:rsidRPr="004D1C17">
              <w:t xml:space="preserve">Совхоз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Соснов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Союзная, </w:t>
            </w:r>
          </w:p>
          <w:p w:rsidR="00CB2125" w:rsidRDefault="00F530DB" w:rsidP="006332A0">
            <w:pPr>
              <w:jc w:val="both"/>
            </w:pPr>
            <w:r>
              <w:t xml:space="preserve">1-я </w:t>
            </w:r>
            <w:r w:rsidR="00CB2125" w:rsidRPr="004D1C17">
              <w:t xml:space="preserve">Степная, </w:t>
            </w:r>
          </w:p>
          <w:p w:rsidR="00F530DB" w:rsidRDefault="00F530DB" w:rsidP="006332A0">
            <w:pPr>
              <w:jc w:val="both"/>
            </w:pPr>
            <w:r>
              <w:t xml:space="preserve">2-я Степная </w:t>
            </w:r>
          </w:p>
          <w:p w:rsidR="00CB2125" w:rsidRDefault="00CB2125" w:rsidP="006332A0">
            <w:pPr>
              <w:jc w:val="both"/>
            </w:pPr>
            <w:proofErr w:type="spellStart"/>
            <w:r w:rsidRPr="004D1C17">
              <w:t>Тальская</w:t>
            </w:r>
            <w:proofErr w:type="spellEnd"/>
            <w:r w:rsidRPr="004D1C17">
              <w:t xml:space="preserve">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Тупиковая, </w:t>
            </w:r>
          </w:p>
          <w:p w:rsidR="0016181F" w:rsidRPr="004D1C17" w:rsidRDefault="00CB2125" w:rsidP="006332A0">
            <w:pPr>
              <w:jc w:val="both"/>
            </w:pPr>
            <w:r w:rsidRPr="004D1C17">
              <w:t>Школьная</w:t>
            </w:r>
          </w:p>
        </w:tc>
        <w:tc>
          <w:tcPr>
            <w:tcW w:w="1899" w:type="dxa"/>
            <w:gridSpan w:val="2"/>
          </w:tcPr>
          <w:p w:rsidR="00CB2125" w:rsidRDefault="0016181F" w:rsidP="0016181F">
            <w:pPr>
              <w:jc w:val="both"/>
            </w:pPr>
            <w:r w:rsidRPr="003E4323">
              <w:rPr>
                <w:b/>
                <w:i/>
              </w:rPr>
              <w:t>Переулки</w:t>
            </w:r>
            <w:r w:rsidRPr="003E4323">
              <w:rPr>
                <w:b/>
              </w:rPr>
              <w:t>:</w:t>
            </w:r>
            <w:r w:rsidRPr="004D1C17">
              <w:t xml:space="preserve"> </w:t>
            </w:r>
          </w:p>
          <w:p w:rsidR="00CB2125" w:rsidRDefault="00CB2125" w:rsidP="0016181F">
            <w:pPr>
              <w:jc w:val="both"/>
            </w:pPr>
            <w:r w:rsidRPr="004D1C17">
              <w:t xml:space="preserve">Берёзовый, Вокзальный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Дальний, </w:t>
            </w:r>
          </w:p>
          <w:p w:rsidR="00CB2125" w:rsidRDefault="00CB2125" w:rsidP="0016181F">
            <w:pPr>
              <w:jc w:val="both"/>
            </w:pPr>
            <w:proofErr w:type="spellStart"/>
            <w:r w:rsidRPr="004D1C17">
              <w:t>Заготзерно</w:t>
            </w:r>
            <w:proofErr w:type="spellEnd"/>
            <w:r w:rsidRPr="004D1C17">
              <w:t xml:space="preserve">, Коммунистический, Ленина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Мирный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МТС, </w:t>
            </w:r>
          </w:p>
          <w:p w:rsidR="00CB2125" w:rsidRDefault="00CB2125" w:rsidP="0016181F">
            <w:pPr>
              <w:jc w:val="both"/>
            </w:pPr>
            <w:proofErr w:type="spellStart"/>
            <w:r w:rsidRPr="004D1C17">
              <w:t>Нахановича</w:t>
            </w:r>
            <w:proofErr w:type="spellEnd"/>
            <w:r w:rsidRPr="004D1C17">
              <w:t xml:space="preserve">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Озёрный, Октябрьский, Первомайский, Просторный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Почтовый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Светлый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Степной, </w:t>
            </w:r>
          </w:p>
          <w:p w:rsidR="0016181F" w:rsidRPr="004D1C17" w:rsidRDefault="00CB2125" w:rsidP="0016181F">
            <w:pPr>
              <w:jc w:val="both"/>
            </w:pPr>
            <w:r w:rsidRPr="004D1C17">
              <w:t>Школьный.</w:t>
            </w:r>
          </w:p>
        </w:tc>
      </w:tr>
      <w:tr w:rsidR="008716D1" w:rsidRPr="004D1C17" w:rsidTr="00D4557A">
        <w:trPr>
          <w:trHeight w:val="4421"/>
          <w:jc w:val="center"/>
        </w:trPr>
        <w:tc>
          <w:tcPr>
            <w:tcW w:w="4581" w:type="dxa"/>
          </w:tcPr>
          <w:p w:rsidR="008716D1" w:rsidRDefault="008716D1" w:rsidP="006332A0">
            <w:pPr>
              <w:jc w:val="both"/>
            </w:pPr>
            <w:r w:rsidRPr="004D1C17">
              <w:lastRenderedPageBreak/>
              <w:t>МБДОУ «</w:t>
            </w:r>
            <w:r>
              <w:t xml:space="preserve">Детский сад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>5</w:t>
            </w:r>
            <w:r>
              <w:t xml:space="preserve"> </w:t>
            </w:r>
            <w:r w:rsidRPr="004D1C17">
              <w:t>«Подсолнушек»</w:t>
            </w:r>
            <w:r w:rsidR="00FC321D">
              <w:t xml:space="preserve"> г.Юрги»</w:t>
            </w:r>
            <w:r w:rsidRPr="004D1C17">
              <w:t>;</w:t>
            </w:r>
          </w:p>
          <w:p w:rsidR="008716D1" w:rsidRPr="004D1C17" w:rsidRDefault="008716D1" w:rsidP="006332A0">
            <w:pPr>
              <w:jc w:val="both"/>
            </w:pPr>
          </w:p>
          <w:p w:rsidR="008716D1" w:rsidRDefault="008716D1" w:rsidP="006332A0">
            <w:pPr>
              <w:jc w:val="both"/>
            </w:pPr>
            <w:r>
              <w:t xml:space="preserve">МБДОУ «Детский сад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 xml:space="preserve">13 </w:t>
            </w:r>
            <w:r w:rsidRPr="004D1C17">
              <w:t>«Снежинка»</w:t>
            </w:r>
            <w:r w:rsidR="00FC321D">
              <w:t xml:space="preserve"> г.</w:t>
            </w:r>
            <w:r>
              <w:t>Юрги</w:t>
            </w:r>
            <w:r w:rsidRPr="004D1C17">
              <w:t xml:space="preserve">; </w:t>
            </w:r>
          </w:p>
          <w:p w:rsidR="008716D1" w:rsidRPr="004D1C17" w:rsidRDefault="008716D1" w:rsidP="006332A0">
            <w:pPr>
              <w:jc w:val="both"/>
            </w:pPr>
          </w:p>
          <w:p w:rsidR="008716D1" w:rsidRDefault="008716D1" w:rsidP="006332A0">
            <w:pPr>
              <w:jc w:val="both"/>
            </w:pPr>
            <w:r w:rsidRPr="004D1C17">
              <w:t>МБДОУ «Центр развития ребенка</w:t>
            </w:r>
            <w:r w:rsidR="00D4557A">
              <w:t xml:space="preserve"> </w:t>
            </w:r>
            <w:r w:rsidRPr="004D1C17">
              <w:t>-детский</w:t>
            </w:r>
            <w:r>
              <w:t xml:space="preserve"> </w:t>
            </w:r>
            <w:r w:rsidRPr="00FC321D">
              <w:t>сад</w:t>
            </w:r>
            <w:r w:rsidRPr="008A469E">
              <w:rPr>
                <w:b/>
              </w:rPr>
              <w:t xml:space="preserve"> №16</w:t>
            </w:r>
            <w:r w:rsidRPr="004D1C17">
              <w:t xml:space="preserve"> «Вдохновение»;</w:t>
            </w:r>
          </w:p>
          <w:p w:rsidR="008716D1" w:rsidRPr="004D1C17" w:rsidRDefault="008716D1" w:rsidP="006332A0">
            <w:pPr>
              <w:jc w:val="both"/>
            </w:pPr>
          </w:p>
          <w:p w:rsidR="008716D1" w:rsidRDefault="008716D1" w:rsidP="006332A0">
            <w:pPr>
              <w:jc w:val="both"/>
            </w:pPr>
            <w:r>
              <w:t xml:space="preserve">МБДОУ «Детский сад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>21</w:t>
            </w:r>
            <w:r>
              <w:t xml:space="preserve"> «Але</w:t>
            </w:r>
            <w:r w:rsidRPr="004D1C17">
              <w:t>нький цветочек</w:t>
            </w:r>
            <w:r w:rsidR="00FC321D">
              <w:t>» г.</w:t>
            </w:r>
            <w:r>
              <w:t>Юрги»</w:t>
            </w:r>
          </w:p>
          <w:p w:rsidR="008716D1" w:rsidRPr="004D1C17" w:rsidRDefault="008716D1" w:rsidP="006332A0">
            <w:pPr>
              <w:jc w:val="both"/>
            </w:pPr>
          </w:p>
        </w:tc>
        <w:tc>
          <w:tcPr>
            <w:tcW w:w="2575" w:type="dxa"/>
            <w:gridSpan w:val="2"/>
          </w:tcPr>
          <w:p w:rsidR="008716D1" w:rsidRDefault="008716D1" w:rsidP="006332A0">
            <w:pPr>
              <w:jc w:val="both"/>
              <w:rPr>
                <w:i/>
              </w:rPr>
            </w:pPr>
            <w:r w:rsidRPr="003E4323">
              <w:rPr>
                <w:b/>
                <w:i/>
              </w:rPr>
              <w:t>Улицы:</w:t>
            </w:r>
            <w:r w:rsidRPr="004D1C17">
              <w:rPr>
                <w:i/>
              </w:rPr>
              <w:t xml:space="preserve"> </w:t>
            </w:r>
          </w:p>
          <w:p w:rsidR="008716D1" w:rsidRDefault="008716D1" w:rsidP="006332A0">
            <w:pPr>
              <w:jc w:val="both"/>
            </w:pPr>
            <w:r w:rsidRPr="004D1C17">
              <w:t xml:space="preserve">Береговая, </w:t>
            </w:r>
          </w:p>
          <w:p w:rsidR="008716D1" w:rsidRDefault="008716D1" w:rsidP="006332A0">
            <w:pPr>
              <w:jc w:val="both"/>
            </w:pPr>
            <w:proofErr w:type="spellStart"/>
            <w:r w:rsidRPr="004D1C17">
              <w:t>Бурлачиха</w:t>
            </w:r>
            <w:proofErr w:type="spellEnd"/>
            <w:r w:rsidRPr="004D1C17">
              <w:t xml:space="preserve">, </w:t>
            </w:r>
          </w:p>
          <w:p w:rsidR="008716D1" w:rsidRDefault="008716D1" w:rsidP="006332A0">
            <w:pPr>
              <w:jc w:val="both"/>
            </w:pPr>
            <w:r w:rsidRPr="004D1C17">
              <w:t xml:space="preserve">Достоевского, </w:t>
            </w:r>
          </w:p>
          <w:p w:rsidR="008716D1" w:rsidRDefault="008716D1" w:rsidP="006332A0">
            <w:pPr>
              <w:jc w:val="both"/>
            </w:pPr>
            <w:r w:rsidRPr="004D1C17">
              <w:t>Заводская (№№</w:t>
            </w:r>
            <w:r>
              <w:t xml:space="preserve"> </w:t>
            </w:r>
            <w:r w:rsidR="00A6747F">
              <w:t xml:space="preserve">2 -10 четная сторона, </w:t>
            </w:r>
            <w:r w:rsidRPr="004D1C17">
              <w:t>12, 12а,</w:t>
            </w:r>
            <w:r>
              <w:t xml:space="preserve"> </w:t>
            </w:r>
            <w:r w:rsidRPr="004D1C17">
              <w:t>14</w:t>
            </w:r>
            <w:r w:rsidR="00B517DB">
              <w:t>, 16</w:t>
            </w:r>
            <w:r w:rsidRPr="004D1C17">
              <w:t xml:space="preserve">), </w:t>
            </w:r>
          </w:p>
          <w:p w:rsidR="008716D1" w:rsidRDefault="008716D1" w:rsidP="00CB2125">
            <w:r w:rsidRPr="004D1C17">
              <w:t xml:space="preserve">Молодёжная, </w:t>
            </w:r>
          </w:p>
          <w:p w:rsidR="008716D1" w:rsidRPr="004D1C17" w:rsidRDefault="00A24CF9" w:rsidP="006332A0">
            <w:pPr>
              <w:jc w:val="both"/>
            </w:pPr>
            <w:r>
              <w:t>Заречная,</w:t>
            </w:r>
          </w:p>
          <w:p w:rsidR="008716D1" w:rsidRDefault="008716D1" w:rsidP="006332A0">
            <w:pPr>
              <w:jc w:val="both"/>
            </w:pPr>
            <w:proofErr w:type="spellStart"/>
            <w:r w:rsidRPr="004D1C17">
              <w:t>Исайченко</w:t>
            </w:r>
            <w:proofErr w:type="spellEnd"/>
            <w:r w:rsidRPr="004D1C17">
              <w:t xml:space="preserve">, </w:t>
            </w:r>
          </w:p>
          <w:p w:rsidR="006419AE" w:rsidRDefault="008716D1" w:rsidP="006332A0">
            <w:pPr>
              <w:jc w:val="both"/>
            </w:pPr>
            <w:r w:rsidRPr="004D1C17">
              <w:t xml:space="preserve">Кирова (№№ 1 </w:t>
            </w:r>
            <w:r>
              <w:t>–</w:t>
            </w:r>
            <w:r w:rsidRPr="004D1C17">
              <w:t xml:space="preserve"> 29</w:t>
            </w:r>
            <w:r w:rsidR="006419AE">
              <w:t xml:space="preserve">, </w:t>
            </w:r>
            <w:r w:rsidR="006419AE" w:rsidRPr="00586A7A">
              <w:t>2-28 чётная сторона, №№</w:t>
            </w:r>
            <w:r w:rsidR="006419AE">
              <w:t xml:space="preserve"> 31, 33, 35, 37, 39, 41, 43),</w:t>
            </w:r>
          </w:p>
          <w:p w:rsidR="008716D1" w:rsidRDefault="008716D1" w:rsidP="006332A0">
            <w:pPr>
              <w:jc w:val="both"/>
            </w:pPr>
            <w:r w:rsidRPr="004D1C17">
              <w:t>Комсомольская (№№</w:t>
            </w:r>
            <w:r>
              <w:t xml:space="preserve"> </w:t>
            </w:r>
            <w:r w:rsidRPr="004D1C17">
              <w:t>3-19 нечётная сторона, №№</w:t>
            </w:r>
            <w:r w:rsidR="006419AE">
              <w:t xml:space="preserve"> </w:t>
            </w:r>
            <w:r w:rsidRPr="004D1C17">
              <w:t xml:space="preserve">2-8 чётная сторона), </w:t>
            </w:r>
          </w:p>
          <w:p w:rsidR="008716D1" w:rsidRPr="004D1C17" w:rsidRDefault="008716D1" w:rsidP="00B517DB">
            <w:pPr>
              <w:jc w:val="both"/>
            </w:pPr>
            <w:r w:rsidRPr="004D1C17">
              <w:t xml:space="preserve"> </w:t>
            </w:r>
            <w:r>
              <w:t>Ленинградская (№17, №№ 12-</w:t>
            </w:r>
            <w:r w:rsidR="00FC321D">
              <w:t>34)</w:t>
            </w:r>
          </w:p>
        </w:tc>
        <w:tc>
          <w:tcPr>
            <w:tcW w:w="2193" w:type="dxa"/>
            <w:gridSpan w:val="3"/>
          </w:tcPr>
          <w:p w:rsidR="008716D1" w:rsidRPr="008716D1" w:rsidRDefault="008716D1" w:rsidP="008716D1">
            <w:pPr>
              <w:jc w:val="both"/>
              <w:rPr>
                <w:b/>
                <w:i/>
              </w:rPr>
            </w:pPr>
            <w:r w:rsidRPr="008716D1">
              <w:rPr>
                <w:b/>
                <w:i/>
              </w:rPr>
              <w:t>Улицы:</w:t>
            </w:r>
          </w:p>
          <w:p w:rsidR="008716D1" w:rsidRDefault="008716D1" w:rsidP="008716D1">
            <w:pPr>
              <w:jc w:val="both"/>
            </w:pPr>
            <w:r w:rsidRPr="004D1C17">
              <w:t>Ленинградская (№№</w:t>
            </w:r>
            <w:r>
              <w:t xml:space="preserve"> 3-</w:t>
            </w:r>
            <w:r w:rsidRPr="004D1C17">
              <w:t>15 нечётная сторона, чётная сторона до №10),</w:t>
            </w:r>
          </w:p>
          <w:p w:rsidR="008716D1" w:rsidRDefault="008716D1" w:rsidP="008716D1">
            <w:pPr>
              <w:jc w:val="both"/>
            </w:pPr>
            <w:r w:rsidRPr="004D1C17">
              <w:t xml:space="preserve">Леонова, </w:t>
            </w:r>
          </w:p>
          <w:p w:rsidR="008716D1" w:rsidRDefault="008716D1" w:rsidP="008716D1">
            <w:pPr>
              <w:jc w:val="both"/>
            </w:pPr>
            <w:r w:rsidRPr="004D1C17">
              <w:t>Московская (№№</w:t>
            </w:r>
            <w:r>
              <w:t xml:space="preserve"> </w:t>
            </w:r>
            <w:r w:rsidR="00B517DB">
              <w:t>2</w:t>
            </w:r>
            <w:r w:rsidRPr="004D1C17">
              <w:t>-</w:t>
            </w:r>
            <w:r w:rsidR="00B517DB">
              <w:t>28</w:t>
            </w:r>
            <w:r w:rsidRPr="004D1C17">
              <w:t xml:space="preserve">), </w:t>
            </w:r>
          </w:p>
          <w:p w:rsidR="008716D1" w:rsidRDefault="008716D1" w:rsidP="008716D1">
            <w:pPr>
              <w:jc w:val="both"/>
            </w:pPr>
            <w:r w:rsidRPr="004D1C17">
              <w:t>Московская (№№</w:t>
            </w:r>
            <w:r>
              <w:t xml:space="preserve"> </w:t>
            </w:r>
            <w:r w:rsidR="00B517DB">
              <w:t>1</w:t>
            </w:r>
            <w:r w:rsidRPr="004D1C17">
              <w:t xml:space="preserve">-29), </w:t>
            </w:r>
          </w:p>
          <w:p w:rsidR="008716D1" w:rsidRDefault="008716D1" w:rsidP="008716D1">
            <w:pPr>
              <w:jc w:val="both"/>
            </w:pPr>
            <w:r w:rsidRPr="004D1C17">
              <w:t xml:space="preserve">Набережная, </w:t>
            </w:r>
          </w:p>
          <w:p w:rsidR="008716D1" w:rsidRDefault="008716D1" w:rsidP="008716D1">
            <w:pPr>
              <w:jc w:val="both"/>
            </w:pPr>
            <w:r w:rsidRPr="004D1C17">
              <w:t>Павлов</w:t>
            </w:r>
            <w:r w:rsidR="00B07D6F">
              <w:t>а (№№ 2-18</w:t>
            </w:r>
            <w:r>
              <w:t xml:space="preserve"> чётная сторона, №№1-</w:t>
            </w:r>
            <w:r w:rsidRPr="004D1C17">
              <w:t>5 нечётная сторона)</w:t>
            </w:r>
            <w:r>
              <w:t xml:space="preserve">, </w:t>
            </w:r>
          </w:p>
          <w:p w:rsidR="008716D1" w:rsidRDefault="00F530DB" w:rsidP="008716D1">
            <w:pPr>
              <w:jc w:val="both"/>
            </w:pPr>
            <w:r>
              <w:t xml:space="preserve">1-я </w:t>
            </w:r>
            <w:r w:rsidR="008716D1" w:rsidRPr="004D1C17">
              <w:t xml:space="preserve">Садовая, </w:t>
            </w:r>
          </w:p>
          <w:p w:rsidR="00F530DB" w:rsidRDefault="00F530DB" w:rsidP="008716D1">
            <w:pPr>
              <w:jc w:val="both"/>
            </w:pPr>
            <w:r>
              <w:t>2-я Садовая,</w:t>
            </w:r>
          </w:p>
          <w:p w:rsidR="008716D1" w:rsidRDefault="008716D1" w:rsidP="008716D1">
            <w:pPr>
              <w:jc w:val="both"/>
            </w:pPr>
            <w:r w:rsidRPr="004D1C17">
              <w:t>Томская</w:t>
            </w:r>
          </w:p>
          <w:p w:rsidR="00126B73" w:rsidRDefault="00126B73" w:rsidP="008716D1">
            <w:pPr>
              <w:jc w:val="both"/>
            </w:pPr>
          </w:p>
          <w:p w:rsidR="006419AE" w:rsidRPr="00B07D6F" w:rsidRDefault="00B07D6F" w:rsidP="006419AE">
            <w:pPr>
              <w:contextualSpacing/>
              <w:jc w:val="both"/>
              <w:rPr>
                <w:b/>
                <w:i/>
              </w:rPr>
            </w:pPr>
            <w:r w:rsidRPr="00B07D6F">
              <w:rPr>
                <w:b/>
                <w:i/>
              </w:rPr>
              <w:t>Проспект</w:t>
            </w:r>
            <w:r>
              <w:rPr>
                <w:b/>
                <w:i/>
              </w:rPr>
              <w:t>:</w:t>
            </w:r>
          </w:p>
          <w:p w:rsidR="00B07D6F" w:rsidRPr="004D1C17" w:rsidRDefault="00B07D6F" w:rsidP="006419AE">
            <w:pPr>
              <w:jc w:val="both"/>
            </w:pPr>
            <w:r w:rsidRPr="004D1C17">
              <w:t>Победы (№№</w:t>
            </w:r>
            <w:r>
              <w:t xml:space="preserve"> </w:t>
            </w:r>
            <w:r w:rsidRPr="004D1C17">
              <w:t>1-11 нечётная сторона),</w:t>
            </w:r>
          </w:p>
        </w:tc>
      </w:tr>
      <w:tr w:rsidR="0016181F" w:rsidRPr="004D1C17" w:rsidTr="00D4557A">
        <w:trPr>
          <w:trHeight w:val="300"/>
          <w:jc w:val="center"/>
        </w:trPr>
        <w:tc>
          <w:tcPr>
            <w:tcW w:w="4581" w:type="dxa"/>
          </w:tcPr>
          <w:p w:rsidR="0016181F" w:rsidRDefault="0016181F" w:rsidP="006332A0">
            <w:pPr>
              <w:jc w:val="both"/>
            </w:pPr>
            <w:r>
              <w:t xml:space="preserve">МБДОУ «Детский сад общеразвивающего вида с приоритетным осуществлением деятельности по интеллектуальному направлению развития воспитанников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 xml:space="preserve">24 </w:t>
            </w:r>
            <w:r w:rsidR="00FC321D">
              <w:t>«Кораблик» г.</w:t>
            </w:r>
            <w:r>
              <w:t>Юрги</w:t>
            </w:r>
            <w:r w:rsidR="00FC321D">
              <w:t>»</w:t>
            </w:r>
            <w:r>
              <w:t>;</w:t>
            </w:r>
          </w:p>
          <w:p w:rsidR="00FC321D" w:rsidRDefault="00FC321D" w:rsidP="006332A0">
            <w:pPr>
              <w:jc w:val="both"/>
            </w:pPr>
          </w:p>
          <w:p w:rsidR="0016181F" w:rsidRDefault="0016181F" w:rsidP="006332A0">
            <w:pPr>
              <w:jc w:val="both"/>
            </w:pPr>
            <w:r>
              <w:t>МБДОУ «Дет</w:t>
            </w:r>
            <w:r w:rsidR="008A469E">
              <w:t xml:space="preserve">ский сад комбинированного вида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>26</w:t>
            </w:r>
            <w:r>
              <w:t xml:space="preserve"> «Кристаллик»;</w:t>
            </w:r>
          </w:p>
          <w:p w:rsidR="00FC321D" w:rsidRDefault="00FC321D" w:rsidP="006332A0">
            <w:pPr>
              <w:jc w:val="both"/>
            </w:pPr>
          </w:p>
          <w:p w:rsidR="0016181F" w:rsidRDefault="0016181F" w:rsidP="006332A0">
            <w:pPr>
              <w:jc w:val="both"/>
            </w:pPr>
            <w:r>
              <w:t>МБДОУ «Детски</w:t>
            </w:r>
            <w:r w:rsidR="00CB2125">
              <w:t xml:space="preserve">й сад </w:t>
            </w:r>
            <w:r w:rsidR="002F673E">
              <w:rPr>
                <w:b/>
              </w:rPr>
              <w:t>№</w:t>
            </w:r>
            <w:r w:rsidR="00CB2125" w:rsidRPr="008A469E">
              <w:rPr>
                <w:b/>
              </w:rPr>
              <w:t>27</w:t>
            </w:r>
            <w:r w:rsidR="00CB2125">
              <w:t xml:space="preserve"> «Семицветик» г.Юрги»</w:t>
            </w:r>
            <w:r>
              <w:t>;</w:t>
            </w:r>
          </w:p>
          <w:p w:rsidR="00FC321D" w:rsidRDefault="00FC321D" w:rsidP="006332A0">
            <w:pPr>
              <w:jc w:val="both"/>
            </w:pPr>
          </w:p>
          <w:p w:rsidR="0016181F" w:rsidRDefault="002F673E" w:rsidP="006332A0">
            <w:pPr>
              <w:jc w:val="both"/>
            </w:pPr>
            <w:r>
              <w:t>МБДОУ</w:t>
            </w:r>
            <w:r w:rsidR="0016181F">
              <w:t xml:space="preserve"> «Детский сад комбинированного вида </w:t>
            </w:r>
            <w:r>
              <w:rPr>
                <w:b/>
              </w:rPr>
              <w:t>№</w:t>
            </w:r>
            <w:r w:rsidR="0016181F" w:rsidRPr="008A469E">
              <w:rPr>
                <w:b/>
              </w:rPr>
              <w:t>29</w:t>
            </w:r>
            <w:r w:rsidR="0016181F">
              <w:t xml:space="preserve"> «Карамелька»; </w:t>
            </w:r>
          </w:p>
          <w:p w:rsidR="00FC321D" w:rsidRDefault="00FC321D" w:rsidP="006332A0">
            <w:pPr>
              <w:jc w:val="both"/>
            </w:pPr>
          </w:p>
          <w:p w:rsidR="0016181F" w:rsidRDefault="0016181F" w:rsidP="006332A0">
            <w:pPr>
              <w:jc w:val="both"/>
            </w:pPr>
            <w:r>
              <w:t xml:space="preserve">МБДОУ «Детский сад общеразвивающего вида с приоритетным осуществлением деятельности по социально-личностному направлению развития воспитанников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 xml:space="preserve">30 </w:t>
            </w:r>
            <w:r w:rsidR="00E82A1E">
              <w:rPr>
                <w:b/>
              </w:rPr>
              <w:t>«</w:t>
            </w:r>
            <w:proofErr w:type="spellStart"/>
            <w:r>
              <w:t>Веселинка</w:t>
            </w:r>
            <w:proofErr w:type="spellEnd"/>
            <w:r>
              <w:t>»;</w:t>
            </w:r>
          </w:p>
          <w:p w:rsidR="00FC321D" w:rsidRDefault="00FC321D" w:rsidP="006332A0">
            <w:pPr>
              <w:jc w:val="both"/>
            </w:pPr>
          </w:p>
          <w:p w:rsidR="0016181F" w:rsidRPr="004D1C17" w:rsidRDefault="0016181F" w:rsidP="006332A0">
            <w:pPr>
              <w:jc w:val="both"/>
            </w:pPr>
            <w:r>
              <w:t xml:space="preserve">МБДОУ «Детский сад комбинированного вида </w:t>
            </w:r>
            <w:r w:rsidRPr="008A469E">
              <w:rPr>
                <w:b/>
              </w:rPr>
              <w:t>№31</w:t>
            </w:r>
            <w:r>
              <w:t xml:space="preserve"> «Березка»</w:t>
            </w:r>
          </w:p>
        </w:tc>
        <w:tc>
          <w:tcPr>
            <w:tcW w:w="2575" w:type="dxa"/>
            <w:gridSpan w:val="2"/>
          </w:tcPr>
          <w:p w:rsidR="00CB2125" w:rsidRDefault="0016181F" w:rsidP="006332A0">
            <w:pPr>
              <w:jc w:val="both"/>
            </w:pPr>
            <w:r w:rsidRPr="003E4323">
              <w:rPr>
                <w:b/>
                <w:i/>
              </w:rPr>
              <w:t>Улицы</w:t>
            </w:r>
            <w:r w:rsidRPr="004D1C17">
              <w:rPr>
                <w:i/>
              </w:rPr>
              <w:t>:</w:t>
            </w:r>
            <w:r w:rsidRPr="004D1C17">
              <w:t xml:space="preserve">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Алтайск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Водозабор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Воинск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Восточ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Гарнизонная, </w:t>
            </w:r>
          </w:p>
          <w:p w:rsidR="00CB2125" w:rsidRDefault="00CB2125" w:rsidP="006332A0">
            <w:pPr>
              <w:jc w:val="both"/>
            </w:pPr>
            <w:r w:rsidRPr="004D1C17">
              <w:t>Добролюбова,</w:t>
            </w:r>
          </w:p>
          <w:p w:rsidR="00AF742F" w:rsidRDefault="00AF742F" w:rsidP="00AF742F">
            <w:r w:rsidRPr="00AF742F">
              <w:t>Имени</w:t>
            </w:r>
            <w:r>
              <w:t xml:space="preserve"> </w:t>
            </w:r>
            <w:r w:rsidRPr="00AF742F">
              <w:t xml:space="preserve">Александра </w:t>
            </w:r>
          </w:p>
          <w:p w:rsidR="00AF742F" w:rsidRDefault="00AF742F" w:rsidP="006332A0">
            <w:pPr>
              <w:jc w:val="both"/>
            </w:pPr>
            <w:proofErr w:type="spellStart"/>
            <w:r w:rsidRPr="00AF742F">
              <w:t>Веденина</w:t>
            </w:r>
            <w:proofErr w:type="spellEnd"/>
            <w:r w:rsidRPr="00AF742F">
              <w:t>,</w:t>
            </w:r>
          </w:p>
          <w:p w:rsidR="00CB2125" w:rsidRDefault="00CB2125" w:rsidP="006332A0">
            <w:pPr>
              <w:jc w:val="both"/>
            </w:pPr>
            <w:r w:rsidRPr="004D1C17">
              <w:t>Кирова (№№</w:t>
            </w:r>
            <w:r w:rsidR="008A469E">
              <w:t xml:space="preserve"> </w:t>
            </w:r>
            <w:r w:rsidRPr="004D1C17">
              <w:t>31, 33, 35, 37, 39, 41, 43),</w:t>
            </w:r>
            <w:r w:rsidRPr="004D1C17">
              <w:rPr>
                <w:i/>
              </w:rPr>
              <w:t xml:space="preserve"> </w:t>
            </w:r>
          </w:p>
          <w:p w:rsidR="00F530DB" w:rsidRDefault="00F530DB" w:rsidP="006332A0">
            <w:pPr>
              <w:jc w:val="both"/>
            </w:pPr>
            <w:r>
              <w:t xml:space="preserve">1-я </w:t>
            </w:r>
            <w:r w:rsidR="00CB2125" w:rsidRPr="004D1C17">
              <w:t>Кирпичная,</w:t>
            </w:r>
          </w:p>
          <w:p w:rsidR="00CB2125" w:rsidRDefault="00F530DB" w:rsidP="006332A0">
            <w:pPr>
              <w:jc w:val="both"/>
            </w:pPr>
            <w:r>
              <w:t>2-я Кирпичная,</w:t>
            </w:r>
            <w:r w:rsidR="00CB2125" w:rsidRPr="004D1C17">
              <w:t xml:space="preserve"> </w:t>
            </w:r>
          </w:p>
          <w:p w:rsidR="00CB2125" w:rsidRDefault="00CB2125" w:rsidP="006332A0">
            <w:pPr>
              <w:jc w:val="both"/>
            </w:pPr>
            <w:proofErr w:type="spellStart"/>
            <w:r w:rsidRPr="004D1C17">
              <w:t>Краматорская</w:t>
            </w:r>
            <w:proofErr w:type="spellEnd"/>
            <w:r w:rsidRPr="004D1C17">
              <w:t xml:space="preserve"> (№№</w:t>
            </w:r>
            <w:r w:rsidR="008A469E">
              <w:t xml:space="preserve"> </w:t>
            </w:r>
            <w:r w:rsidRPr="004D1C17">
              <w:t>2, 2а, 2б</w:t>
            </w:r>
            <w:r w:rsidR="00B517DB">
              <w:t>, 3, 15</w:t>
            </w:r>
            <w:r w:rsidRPr="004D1C17">
              <w:t xml:space="preserve">)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КЭЧ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Лазо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Лес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Мастеров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Маяковского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Мира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Овражн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Орловская, </w:t>
            </w:r>
          </w:p>
          <w:p w:rsidR="00CB2125" w:rsidRDefault="00CB2125" w:rsidP="006332A0">
            <w:pPr>
              <w:jc w:val="both"/>
            </w:pPr>
            <w:r w:rsidRPr="004D1C17">
              <w:t xml:space="preserve">Островная, </w:t>
            </w:r>
          </w:p>
          <w:p w:rsidR="0016181F" w:rsidRPr="004D1C17" w:rsidRDefault="0016181F" w:rsidP="00AF742F"/>
        </w:tc>
        <w:tc>
          <w:tcPr>
            <w:tcW w:w="2193" w:type="dxa"/>
            <w:gridSpan w:val="3"/>
          </w:tcPr>
          <w:p w:rsidR="00CB2125" w:rsidRPr="00CB2125" w:rsidRDefault="0016181F" w:rsidP="0016181F">
            <w:pPr>
              <w:jc w:val="both"/>
              <w:rPr>
                <w:b/>
                <w:i/>
              </w:rPr>
            </w:pPr>
            <w:r w:rsidRPr="00CB2125">
              <w:rPr>
                <w:b/>
                <w:i/>
              </w:rPr>
              <w:t xml:space="preserve">Улицы: </w:t>
            </w:r>
          </w:p>
          <w:p w:rsidR="00CB2125" w:rsidRDefault="00CB2125" w:rsidP="0016181F">
            <w:pPr>
              <w:jc w:val="both"/>
            </w:pPr>
            <w:proofErr w:type="spellStart"/>
            <w:r w:rsidRPr="004D1C17">
              <w:t>Притомская</w:t>
            </w:r>
            <w:proofErr w:type="spellEnd"/>
            <w:r w:rsidRPr="004D1C17">
              <w:t xml:space="preserve">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Рабочая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Речная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Трудовая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Тургенева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Чернышевского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Чехова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Щорса, </w:t>
            </w:r>
          </w:p>
          <w:p w:rsidR="00CB2125" w:rsidRDefault="00F530DB" w:rsidP="0016181F">
            <w:pPr>
              <w:jc w:val="both"/>
            </w:pPr>
            <w:r>
              <w:t xml:space="preserve">1-я </w:t>
            </w:r>
            <w:r w:rsidR="00CB2125" w:rsidRPr="004D1C17">
              <w:t xml:space="preserve">Южная, </w:t>
            </w:r>
          </w:p>
          <w:p w:rsidR="00F530DB" w:rsidRDefault="00F530DB" w:rsidP="0016181F">
            <w:pPr>
              <w:jc w:val="both"/>
            </w:pPr>
            <w:r>
              <w:t>2-я Южная,</w:t>
            </w:r>
          </w:p>
          <w:p w:rsidR="00CB2125" w:rsidRPr="004D1C17" w:rsidRDefault="00CB2125" w:rsidP="0016181F">
            <w:pPr>
              <w:jc w:val="both"/>
            </w:pPr>
            <w:r w:rsidRPr="004D1C17">
              <w:t>Ягодная,</w:t>
            </w:r>
          </w:p>
          <w:p w:rsidR="0016181F" w:rsidRDefault="0016181F" w:rsidP="0016181F">
            <w:pPr>
              <w:jc w:val="both"/>
              <w:rPr>
                <w:i/>
              </w:rPr>
            </w:pPr>
          </w:p>
          <w:p w:rsidR="00CB2125" w:rsidRDefault="0016181F" w:rsidP="0016181F">
            <w:pPr>
              <w:jc w:val="both"/>
            </w:pPr>
            <w:r w:rsidRPr="003E4323">
              <w:rPr>
                <w:b/>
                <w:i/>
              </w:rPr>
              <w:t>Переулки:</w:t>
            </w:r>
            <w:r w:rsidRPr="004D1C17">
              <w:t xml:space="preserve"> </w:t>
            </w:r>
          </w:p>
          <w:p w:rsidR="00CB2125" w:rsidRPr="004D1C17" w:rsidRDefault="00CB2125" w:rsidP="0016181F">
            <w:pPr>
              <w:jc w:val="both"/>
            </w:pPr>
            <w:r w:rsidRPr="004D1C17">
              <w:t xml:space="preserve">Добролюбова, Кирпичный, Маяковского. </w:t>
            </w:r>
          </w:p>
          <w:p w:rsidR="00CB2125" w:rsidRDefault="00CB2125" w:rsidP="0016181F">
            <w:pPr>
              <w:jc w:val="both"/>
            </w:pPr>
            <w:r w:rsidRPr="004D1C17">
              <w:t xml:space="preserve">Лесной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Овражный, </w:t>
            </w:r>
          </w:p>
          <w:p w:rsidR="00CB2125" w:rsidRDefault="00CB2125" w:rsidP="0016181F">
            <w:pPr>
              <w:jc w:val="both"/>
            </w:pPr>
            <w:r w:rsidRPr="004D1C17">
              <w:t xml:space="preserve">Трудовой, </w:t>
            </w:r>
          </w:p>
          <w:p w:rsidR="0016181F" w:rsidRDefault="00CB2125" w:rsidP="006332A0">
            <w:pPr>
              <w:jc w:val="both"/>
            </w:pPr>
            <w:r w:rsidRPr="004D1C17">
              <w:t>Тургенева</w:t>
            </w:r>
          </w:p>
          <w:p w:rsidR="00B07D6F" w:rsidRDefault="00B07D6F" w:rsidP="006332A0">
            <w:pPr>
              <w:jc w:val="both"/>
            </w:pPr>
          </w:p>
          <w:p w:rsidR="00B07D6F" w:rsidRPr="00B07D6F" w:rsidRDefault="00B07D6F" w:rsidP="00B07D6F">
            <w:pPr>
              <w:jc w:val="both"/>
              <w:rPr>
                <w:b/>
                <w:i/>
              </w:rPr>
            </w:pPr>
            <w:r w:rsidRPr="00B07D6F">
              <w:rPr>
                <w:b/>
                <w:i/>
              </w:rPr>
              <w:t>Проспект:</w:t>
            </w:r>
          </w:p>
          <w:p w:rsidR="00B07D6F" w:rsidRPr="004D1C17" w:rsidRDefault="00B07D6F" w:rsidP="00AF742F">
            <w:pPr>
              <w:jc w:val="both"/>
            </w:pPr>
            <w:r>
              <w:t>Победы (чётная сторона №№ 2-</w:t>
            </w:r>
            <w:r w:rsidR="00AF742F">
              <w:t>24</w:t>
            </w:r>
            <w:r w:rsidRPr="004D1C17">
              <w:t xml:space="preserve">), </w:t>
            </w:r>
          </w:p>
        </w:tc>
      </w:tr>
      <w:tr w:rsidR="00E82A1E" w:rsidRPr="004D1C17" w:rsidTr="00D4557A">
        <w:trPr>
          <w:trHeight w:val="237"/>
          <w:jc w:val="center"/>
        </w:trPr>
        <w:tc>
          <w:tcPr>
            <w:tcW w:w="4581" w:type="dxa"/>
          </w:tcPr>
          <w:p w:rsidR="00E82A1E" w:rsidRDefault="00E82A1E" w:rsidP="006332A0">
            <w:r>
              <w:t xml:space="preserve">МБДОУ «Детский сад общеразвивающего вида с приоритетным осуществлением деятельности по социально – личностному направлению развития воспитанников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>6</w:t>
            </w:r>
            <w:r>
              <w:t xml:space="preserve"> «Рябинка» г. Юрги;</w:t>
            </w:r>
          </w:p>
          <w:p w:rsidR="00162680" w:rsidRDefault="00162680" w:rsidP="006332A0"/>
          <w:p w:rsidR="00E82A1E" w:rsidRDefault="00E82A1E" w:rsidP="006332A0">
            <w:pPr>
              <w:jc w:val="both"/>
            </w:pPr>
            <w:r>
              <w:t xml:space="preserve">МБДОУ «Детский сад комбинированного вида </w:t>
            </w:r>
            <w:r w:rsidRPr="00162680">
              <w:rPr>
                <w:b/>
              </w:rPr>
              <w:t>№8</w:t>
            </w:r>
            <w:r>
              <w:t xml:space="preserve"> «Родничок»;</w:t>
            </w:r>
          </w:p>
          <w:p w:rsidR="00E82A1E" w:rsidRDefault="00E82A1E" w:rsidP="006332A0">
            <w:pPr>
              <w:jc w:val="both"/>
            </w:pPr>
          </w:p>
          <w:p w:rsidR="00E82A1E" w:rsidRDefault="00E82A1E" w:rsidP="006332A0">
            <w:pPr>
              <w:jc w:val="both"/>
            </w:pPr>
            <w:r>
              <w:t xml:space="preserve">МБДОУ «Центр развития ребенка - детский сад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>18</w:t>
            </w:r>
            <w:r>
              <w:t xml:space="preserve"> «Теремок»;</w:t>
            </w:r>
          </w:p>
          <w:p w:rsidR="00E82A1E" w:rsidRDefault="00E82A1E" w:rsidP="006332A0">
            <w:pPr>
              <w:jc w:val="both"/>
            </w:pPr>
          </w:p>
          <w:p w:rsidR="00E82A1E" w:rsidRDefault="00E82A1E" w:rsidP="006332A0">
            <w:pPr>
              <w:jc w:val="both"/>
            </w:pPr>
            <w:r>
              <w:t xml:space="preserve">МБДОУ «Детский сад общеразвивающего вида с приоритетным осуществлением деятельности по художественно – эстетическому направлению развития воспитанников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>20</w:t>
            </w:r>
            <w:r>
              <w:t xml:space="preserve"> «Гармония»;</w:t>
            </w:r>
          </w:p>
          <w:p w:rsidR="00E82A1E" w:rsidRDefault="00E82A1E" w:rsidP="006332A0">
            <w:pPr>
              <w:jc w:val="both"/>
            </w:pPr>
          </w:p>
          <w:p w:rsidR="00E82A1E" w:rsidRDefault="00E82A1E" w:rsidP="006332A0">
            <w:pPr>
              <w:jc w:val="both"/>
            </w:pPr>
            <w:r>
              <w:t xml:space="preserve">МБДОУ «Детский сад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>22</w:t>
            </w:r>
            <w:r>
              <w:t xml:space="preserve"> «Росинка»;</w:t>
            </w:r>
          </w:p>
          <w:p w:rsidR="00E82A1E" w:rsidRDefault="00E82A1E" w:rsidP="006332A0">
            <w:pPr>
              <w:jc w:val="both"/>
            </w:pPr>
          </w:p>
          <w:p w:rsidR="00E82A1E" w:rsidRDefault="00E82A1E" w:rsidP="006332A0">
            <w:pPr>
              <w:jc w:val="both"/>
            </w:pPr>
            <w:r>
              <w:t xml:space="preserve">МБДОУ «Детский сад комбинированного вида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>23</w:t>
            </w:r>
            <w:r>
              <w:t xml:space="preserve"> «Сказка»;</w:t>
            </w:r>
          </w:p>
          <w:p w:rsidR="00E82A1E" w:rsidRDefault="00E82A1E" w:rsidP="006332A0">
            <w:pPr>
              <w:jc w:val="both"/>
            </w:pPr>
          </w:p>
          <w:p w:rsidR="00E82A1E" w:rsidRPr="004D1C17" w:rsidRDefault="00E82A1E" w:rsidP="006332A0">
            <w:pPr>
              <w:jc w:val="both"/>
            </w:pPr>
            <w:r>
              <w:t xml:space="preserve">МБДОУ «Детский сад </w:t>
            </w:r>
            <w:r w:rsidR="002F673E">
              <w:rPr>
                <w:b/>
              </w:rPr>
              <w:t>№</w:t>
            </w:r>
            <w:r w:rsidRPr="008A469E">
              <w:rPr>
                <w:b/>
              </w:rPr>
              <w:t>39</w:t>
            </w:r>
            <w:r>
              <w:t xml:space="preserve"> «Тополек» г. Юрги»</w:t>
            </w:r>
          </w:p>
        </w:tc>
        <w:tc>
          <w:tcPr>
            <w:tcW w:w="2575" w:type="dxa"/>
            <w:gridSpan w:val="2"/>
          </w:tcPr>
          <w:p w:rsidR="00E82A1E" w:rsidRDefault="00E82A1E" w:rsidP="006332A0">
            <w:pPr>
              <w:jc w:val="both"/>
            </w:pPr>
            <w:r w:rsidRPr="003E4323">
              <w:rPr>
                <w:b/>
                <w:i/>
              </w:rPr>
              <w:lastRenderedPageBreak/>
              <w:t>Улицы</w:t>
            </w:r>
            <w:r w:rsidRPr="003E4323">
              <w:rPr>
                <w:b/>
              </w:rPr>
              <w:t>:</w:t>
            </w:r>
            <w:r>
              <w:t xml:space="preserve"> </w:t>
            </w:r>
          </w:p>
          <w:p w:rsidR="00E82A1E" w:rsidRDefault="00126B73" w:rsidP="006332A0">
            <w:pPr>
              <w:jc w:val="both"/>
            </w:pPr>
            <w:r>
              <w:t>1-</w:t>
            </w:r>
            <w:r w:rsidR="00E82A1E">
              <w:t>я Северная,</w:t>
            </w:r>
          </w:p>
          <w:p w:rsidR="00E82A1E" w:rsidRDefault="00126B73" w:rsidP="006332A0">
            <w:pPr>
              <w:jc w:val="both"/>
            </w:pPr>
            <w:r>
              <w:t>2-</w:t>
            </w:r>
            <w:r w:rsidR="00E82A1E" w:rsidRPr="004D1C17">
              <w:t>я Северная</w:t>
            </w:r>
            <w:r w:rsidR="00E82A1E">
              <w:t xml:space="preserve">, </w:t>
            </w:r>
          </w:p>
          <w:p w:rsidR="00B07D6F" w:rsidRDefault="00B07D6F" w:rsidP="006332A0">
            <w:pPr>
              <w:jc w:val="both"/>
            </w:pPr>
            <w:r>
              <w:t xml:space="preserve">Вишневая, </w:t>
            </w:r>
          </w:p>
          <w:p w:rsidR="00E82A1E" w:rsidRDefault="00E82A1E" w:rsidP="006332A0">
            <w:pPr>
              <w:jc w:val="both"/>
            </w:pPr>
            <w:r>
              <w:t xml:space="preserve">Волгоградская (№№ </w:t>
            </w:r>
            <w:r>
              <w:lastRenderedPageBreak/>
              <w:t>1-</w:t>
            </w:r>
            <w:r w:rsidRPr="004D1C17">
              <w:t>15),</w:t>
            </w:r>
            <w:r>
              <w:t xml:space="preserve"> </w:t>
            </w:r>
          </w:p>
          <w:p w:rsidR="00E82A1E" w:rsidRDefault="00E82A1E" w:rsidP="006332A0">
            <w:pPr>
              <w:jc w:val="both"/>
            </w:pPr>
            <w:r>
              <w:t xml:space="preserve">Звездная, </w:t>
            </w:r>
          </w:p>
          <w:p w:rsidR="00E82A1E" w:rsidRDefault="00E82A1E" w:rsidP="006332A0">
            <w:pPr>
              <w:jc w:val="both"/>
            </w:pPr>
            <w:r>
              <w:t>Зеленая</w:t>
            </w:r>
          </w:p>
          <w:p w:rsidR="00B07D6F" w:rsidRPr="004D1C17" w:rsidRDefault="00B07D6F" w:rsidP="006332A0">
            <w:pPr>
              <w:jc w:val="both"/>
              <w:rPr>
                <w:u w:val="single"/>
              </w:rPr>
            </w:pPr>
            <w:r>
              <w:t>Зимняя,</w:t>
            </w:r>
          </w:p>
          <w:p w:rsidR="00E82A1E" w:rsidRDefault="00E82A1E" w:rsidP="006332A0">
            <w:pPr>
              <w:jc w:val="both"/>
            </w:pPr>
            <w:r>
              <w:t xml:space="preserve">Кемеровская, </w:t>
            </w:r>
          </w:p>
          <w:p w:rsidR="00B07D6F" w:rsidRDefault="00B07D6F" w:rsidP="006332A0">
            <w:pPr>
              <w:jc w:val="both"/>
            </w:pPr>
            <w:r>
              <w:t>Конная,</w:t>
            </w:r>
          </w:p>
          <w:p w:rsidR="00E82A1E" w:rsidRDefault="00E82A1E" w:rsidP="006332A0">
            <w:pPr>
              <w:jc w:val="both"/>
            </w:pPr>
            <w:r>
              <w:t xml:space="preserve">Короткая, </w:t>
            </w:r>
          </w:p>
          <w:p w:rsidR="00E82A1E" w:rsidRDefault="00E82A1E" w:rsidP="006332A0">
            <w:pPr>
              <w:jc w:val="both"/>
            </w:pPr>
            <w:r w:rsidRPr="004D1C17">
              <w:t>Максиме</w:t>
            </w:r>
            <w:r>
              <w:t>нко (№№2 -24 чётная сторона, №№ 3-1</w:t>
            </w:r>
            <w:r w:rsidRPr="004D1C17">
              <w:t xml:space="preserve">5 нечётная сторона), </w:t>
            </w:r>
          </w:p>
          <w:p w:rsidR="00B07D6F" w:rsidRDefault="00E82A1E" w:rsidP="006332A0">
            <w:pPr>
              <w:jc w:val="both"/>
            </w:pPr>
            <w:r w:rsidRPr="004D1C17">
              <w:t>Московская (№№</w:t>
            </w:r>
            <w:r>
              <w:t xml:space="preserve"> </w:t>
            </w:r>
            <w:r w:rsidRPr="004D1C17">
              <w:t>30 - 40 чётная сторона, №№</w:t>
            </w:r>
            <w:r>
              <w:t xml:space="preserve"> 31-</w:t>
            </w:r>
            <w:r w:rsidRPr="004D1C17">
              <w:t xml:space="preserve">37а, 39, 41, 41а, 43 нечётная </w:t>
            </w:r>
            <w:r>
              <w:t xml:space="preserve">сторона), </w:t>
            </w:r>
          </w:p>
          <w:p w:rsidR="00B07D6F" w:rsidRDefault="00B07D6F" w:rsidP="006332A0">
            <w:pPr>
              <w:jc w:val="both"/>
            </w:pPr>
            <w:r>
              <w:t>Мостовая,</w:t>
            </w:r>
          </w:p>
          <w:p w:rsidR="00E82A1E" w:rsidRDefault="00E82A1E" w:rsidP="006332A0">
            <w:pPr>
              <w:jc w:val="both"/>
            </w:pPr>
            <w:r>
              <w:t xml:space="preserve">Машиностроителей (№№ </w:t>
            </w:r>
            <w:r w:rsidR="00B517DB">
              <w:t>10, 12, 14а</w:t>
            </w:r>
            <w:r w:rsidRPr="004D1C17">
              <w:t xml:space="preserve"> </w:t>
            </w:r>
            <w:r w:rsidR="00B517DB">
              <w:t>23</w:t>
            </w:r>
            <w:r w:rsidRPr="004D1C17">
              <w:t xml:space="preserve">- 43 нечётная сторона), </w:t>
            </w:r>
          </w:p>
          <w:p w:rsidR="006419AE" w:rsidRDefault="006419AE" w:rsidP="006332A0">
            <w:pPr>
              <w:jc w:val="both"/>
            </w:pPr>
            <w:r>
              <w:t xml:space="preserve">Солнечная, </w:t>
            </w:r>
          </w:p>
          <w:p w:rsidR="006419AE" w:rsidRDefault="006419AE" w:rsidP="006332A0">
            <w:pPr>
              <w:jc w:val="both"/>
            </w:pPr>
            <w:r>
              <w:t>303 Дивизии,</w:t>
            </w:r>
          </w:p>
          <w:p w:rsidR="00B07D6F" w:rsidRDefault="00B07D6F" w:rsidP="006332A0">
            <w:pPr>
              <w:jc w:val="both"/>
            </w:pPr>
            <w:r>
              <w:t>Старая Юрга,</w:t>
            </w:r>
          </w:p>
          <w:p w:rsidR="00E82A1E" w:rsidRPr="004D1C17" w:rsidRDefault="00E82A1E" w:rsidP="006332A0">
            <w:pPr>
              <w:jc w:val="both"/>
            </w:pPr>
          </w:p>
        </w:tc>
        <w:tc>
          <w:tcPr>
            <w:tcW w:w="2193" w:type="dxa"/>
            <w:gridSpan w:val="3"/>
          </w:tcPr>
          <w:p w:rsidR="00E82A1E" w:rsidRPr="00E82A1E" w:rsidRDefault="00E82A1E" w:rsidP="00E82A1E">
            <w:pPr>
              <w:jc w:val="both"/>
              <w:rPr>
                <w:b/>
                <w:i/>
              </w:rPr>
            </w:pPr>
            <w:r w:rsidRPr="00E82A1E">
              <w:rPr>
                <w:b/>
                <w:i/>
              </w:rPr>
              <w:lastRenderedPageBreak/>
              <w:t>Улицы:</w:t>
            </w:r>
          </w:p>
          <w:p w:rsidR="00E82A1E" w:rsidRDefault="00E82A1E" w:rsidP="00E82A1E">
            <w:pPr>
              <w:jc w:val="both"/>
            </w:pPr>
            <w:r w:rsidRPr="004D1C17">
              <w:t>Московская (№№</w:t>
            </w:r>
            <w:r w:rsidR="00B517DB">
              <w:t xml:space="preserve"> </w:t>
            </w:r>
            <w:r w:rsidRPr="004D1C17">
              <w:t xml:space="preserve">42, 44)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Новая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Строительная </w:t>
            </w:r>
            <w:r w:rsidRPr="004D1C17">
              <w:lastRenderedPageBreak/>
              <w:t>(№№</w:t>
            </w:r>
            <w:r>
              <w:t xml:space="preserve"> </w:t>
            </w:r>
            <w:r w:rsidRPr="004D1C17">
              <w:t>1</w:t>
            </w:r>
            <w:r>
              <w:t>-</w:t>
            </w:r>
            <w:r w:rsidRPr="004D1C17">
              <w:t>1</w:t>
            </w:r>
            <w:r w:rsidR="00B517DB">
              <w:t>4</w:t>
            </w:r>
            <w:r w:rsidRPr="004D1C17">
              <w:t xml:space="preserve">), </w:t>
            </w:r>
          </w:p>
          <w:p w:rsidR="00E82A1E" w:rsidRDefault="00B07D6F" w:rsidP="00E82A1E">
            <w:pPr>
              <w:jc w:val="both"/>
            </w:pPr>
            <w:r>
              <w:t>Строительная (№№ 17-</w:t>
            </w:r>
            <w:r w:rsidR="00E82A1E">
              <w:t>49, 47а нечётная сторона, №№ 16-</w:t>
            </w:r>
            <w:r w:rsidR="00E82A1E" w:rsidRPr="004D1C17">
              <w:t>22, 22а, 24 чётная сторон), Ленинградская (№№</w:t>
            </w:r>
            <w:r w:rsidR="00E82A1E">
              <w:t xml:space="preserve"> </w:t>
            </w:r>
            <w:r w:rsidR="00E82A1E" w:rsidRPr="004D1C17">
              <w:t>31, 33, с №</w:t>
            </w:r>
            <w:r w:rsidR="00E82A1E">
              <w:t xml:space="preserve"> </w:t>
            </w:r>
            <w:r w:rsidR="00E82A1E" w:rsidRPr="004D1C17">
              <w:t>35</w:t>
            </w:r>
            <w:r w:rsidR="00E82A1E">
              <w:t xml:space="preserve"> до конца), Комсомольская (№№ 21-27)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Центральная, </w:t>
            </w:r>
          </w:p>
          <w:p w:rsidR="00B07D6F" w:rsidRDefault="00B07D6F" w:rsidP="00E82A1E">
            <w:pPr>
              <w:jc w:val="both"/>
            </w:pPr>
            <w:r>
              <w:t>Юргинская,</w:t>
            </w:r>
          </w:p>
          <w:p w:rsidR="00E82A1E" w:rsidRDefault="00E82A1E" w:rsidP="00E82A1E">
            <w:pPr>
              <w:jc w:val="both"/>
            </w:pPr>
          </w:p>
          <w:p w:rsidR="00E82A1E" w:rsidRDefault="00E82A1E" w:rsidP="00E82A1E">
            <w:pPr>
              <w:jc w:val="both"/>
            </w:pPr>
            <w:r w:rsidRPr="003E4323">
              <w:rPr>
                <w:b/>
                <w:i/>
              </w:rPr>
              <w:t>Переулки:</w:t>
            </w:r>
            <w:r w:rsidRPr="004D1C17">
              <w:t xml:space="preserve"> </w:t>
            </w:r>
          </w:p>
          <w:p w:rsidR="00E82A1E" w:rsidRPr="004D1C17" w:rsidRDefault="00E82A1E" w:rsidP="00E82A1E">
            <w:pPr>
              <w:jc w:val="both"/>
              <w:rPr>
                <w:u w:val="single"/>
              </w:rPr>
            </w:pPr>
            <w:r w:rsidRPr="004D1C17">
              <w:t>Заводской.</w:t>
            </w:r>
          </w:p>
          <w:p w:rsidR="00E82A1E" w:rsidRDefault="00E82A1E" w:rsidP="00E82A1E">
            <w:pPr>
              <w:jc w:val="both"/>
            </w:pPr>
            <w:r>
              <w:t>Тихий</w:t>
            </w:r>
            <w:r w:rsidR="00F530DB">
              <w:t>,</w:t>
            </w:r>
          </w:p>
          <w:p w:rsidR="002C0B55" w:rsidRDefault="00F530DB" w:rsidP="002C0B55">
            <w:pPr>
              <w:jc w:val="both"/>
            </w:pPr>
            <w:r>
              <w:t>Цен</w:t>
            </w:r>
            <w:r w:rsidR="002C0B55">
              <w:t>тральный,</w:t>
            </w:r>
          </w:p>
          <w:p w:rsidR="002C0B55" w:rsidRDefault="002C0B55" w:rsidP="002C0B55">
            <w:pPr>
              <w:jc w:val="both"/>
            </w:pPr>
            <w:r>
              <w:t>Ленинградский</w:t>
            </w:r>
          </w:p>
          <w:p w:rsidR="002C0B55" w:rsidRDefault="002C0B55" w:rsidP="002C0B55">
            <w:pPr>
              <w:jc w:val="both"/>
            </w:pPr>
          </w:p>
          <w:p w:rsidR="002C0B55" w:rsidRPr="002C0B55" w:rsidRDefault="002C0B55" w:rsidP="002C0B55">
            <w:pPr>
              <w:jc w:val="both"/>
              <w:rPr>
                <w:b/>
                <w:i/>
              </w:rPr>
            </w:pPr>
            <w:r w:rsidRPr="002C0B55">
              <w:rPr>
                <w:b/>
                <w:i/>
              </w:rPr>
              <w:t xml:space="preserve">Бульвар: </w:t>
            </w:r>
          </w:p>
          <w:p w:rsidR="002C0B55" w:rsidRDefault="002C0B55" w:rsidP="002C0B55">
            <w:pPr>
              <w:jc w:val="both"/>
            </w:pPr>
            <w:r>
              <w:t>Сиреневый</w:t>
            </w:r>
          </w:p>
          <w:p w:rsidR="00B07D6F" w:rsidRDefault="00B07D6F" w:rsidP="002C0B55">
            <w:pPr>
              <w:jc w:val="both"/>
            </w:pPr>
          </w:p>
          <w:p w:rsidR="00B07D6F" w:rsidRPr="00B07D6F" w:rsidRDefault="00B07D6F" w:rsidP="00B07D6F">
            <w:pPr>
              <w:jc w:val="both"/>
              <w:rPr>
                <w:b/>
                <w:i/>
              </w:rPr>
            </w:pPr>
            <w:r w:rsidRPr="00B07D6F">
              <w:rPr>
                <w:b/>
                <w:i/>
              </w:rPr>
              <w:t>Проспект:</w:t>
            </w:r>
          </w:p>
          <w:p w:rsidR="00B07D6F" w:rsidRPr="004D1C17" w:rsidRDefault="00B07D6F" w:rsidP="002C0B55">
            <w:pPr>
              <w:jc w:val="both"/>
            </w:pPr>
            <w:r>
              <w:t>Победы (№№ 15–31, 41)</w:t>
            </w:r>
          </w:p>
        </w:tc>
      </w:tr>
      <w:tr w:rsidR="008A469E" w:rsidRPr="004D1C17" w:rsidTr="00D4557A">
        <w:trPr>
          <w:trHeight w:val="285"/>
          <w:jc w:val="center"/>
        </w:trPr>
        <w:tc>
          <w:tcPr>
            <w:tcW w:w="4581" w:type="dxa"/>
          </w:tcPr>
          <w:p w:rsidR="008A469E" w:rsidRDefault="008A469E" w:rsidP="006332A0">
            <w:pPr>
              <w:jc w:val="both"/>
            </w:pPr>
            <w:r>
              <w:lastRenderedPageBreak/>
              <w:t xml:space="preserve">МБДОУ «Детский сад комбинированного вида </w:t>
            </w:r>
            <w:r w:rsidRPr="00E82A1E">
              <w:rPr>
                <w:b/>
              </w:rPr>
              <w:t>№7</w:t>
            </w:r>
            <w:r>
              <w:t xml:space="preserve"> «Дарование»;</w:t>
            </w:r>
          </w:p>
          <w:p w:rsidR="008A469E" w:rsidRDefault="008A469E" w:rsidP="006332A0">
            <w:pPr>
              <w:jc w:val="both"/>
            </w:pPr>
          </w:p>
          <w:p w:rsidR="008A469E" w:rsidRDefault="008A469E" w:rsidP="006332A0">
            <w:r>
              <w:t xml:space="preserve">МБДОУ «Детский сад общеразвивающего вида с приоритетным осуществлением деятельности по художественно – эстетическому направлению развития воспитанников </w:t>
            </w:r>
            <w:r w:rsidR="002F673E">
              <w:rPr>
                <w:b/>
              </w:rPr>
              <w:t>№</w:t>
            </w:r>
            <w:r w:rsidRPr="00E82A1E">
              <w:rPr>
                <w:b/>
              </w:rPr>
              <w:t>32</w:t>
            </w:r>
            <w:r>
              <w:t xml:space="preserve"> «Пчелка»;</w:t>
            </w:r>
          </w:p>
          <w:p w:rsidR="008A469E" w:rsidRDefault="008A469E" w:rsidP="006332A0"/>
          <w:p w:rsidR="008A469E" w:rsidRDefault="008A469E" w:rsidP="006332A0">
            <w:r>
              <w:t>МБДОУ «Детский сад комбинированного вида</w:t>
            </w:r>
            <w:r w:rsidRPr="004D1C17">
              <w:t xml:space="preserve"> </w:t>
            </w:r>
            <w:r w:rsidRPr="00E82A1E">
              <w:rPr>
                <w:b/>
              </w:rPr>
              <w:t>№35</w:t>
            </w:r>
            <w:r>
              <w:t xml:space="preserve"> «Звездочка»;</w:t>
            </w:r>
          </w:p>
          <w:p w:rsidR="008A469E" w:rsidRDefault="008A469E" w:rsidP="006332A0"/>
          <w:p w:rsidR="008A469E" w:rsidRDefault="008A469E" w:rsidP="006332A0">
            <w:r>
              <w:t xml:space="preserve">МБДОУ «Детский сад комбинированного вида </w:t>
            </w:r>
            <w:r w:rsidR="002F673E">
              <w:rPr>
                <w:b/>
              </w:rPr>
              <w:t>№</w:t>
            </w:r>
            <w:r w:rsidRPr="00E82A1E">
              <w:rPr>
                <w:b/>
              </w:rPr>
              <w:t>36</w:t>
            </w:r>
            <w:r>
              <w:t xml:space="preserve"> «Жемчужинка»;</w:t>
            </w:r>
          </w:p>
          <w:p w:rsidR="008A469E" w:rsidRDefault="008A469E" w:rsidP="006332A0"/>
          <w:p w:rsidR="008A469E" w:rsidRPr="004D1C17" w:rsidRDefault="008A469E" w:rsidP="006332A0">
            <w:r>
              <w:t xml:space="preserve">МБДОУ «Детский сад комбинированного вида </w:t>
            </w:r>
            <w:r w:rsidR="002F673E">
              <w:rPr>
                <w:b/>
              </w:rPr>
              <w:t>№</w:t>
            </w:r>
            <w:r w:rsidRPr="00E82A1E">
              <w:rPr>
                <w:b/>
              </w:rPr>
              <w:t>37</w:t>
            </w:r>
            <w:r>
              <w:t xml:space="preserve"> «Лесная сказка» г. Юрги»</w:t>
            </w:r>
          </w:p>
          <w:p w:rsidR="008A469E" w:rsidRPr="004D1C17" w:rsidRDefault="008A469E" w:rsidP="006332A0">
            <w:pPr>
              <w:jc w:val="both"/>
            </w:pPr>
          </w:p>
        </w:tc>
        <w:tc>
          <w:tcPr>
            <w:tcW w:w="2575" w:type="dxa"/>
            <w:gridSpan w:val="2"/>
          </w:tcPr>
          <w:p w:rsidR="008A469E" w:rsidRDefault="008A469E" w:rsidP="006332A0">
            <w:pPr>
              <w:jc w:val="both"/>
            </w:pPr>
            <w:r w:rsidRPr="003E4323">
              <w:rPr>
                <w:b/>
                <w:i/>
              </w:rPr>
              <w:t>Улицы</w:t>
            </w:r>
            <w:r w:rsidRPr="004D1C17">
              <w:rPr>
                <w:i/>
              </w:rPr>
              <w:t>:</w:t>
            </w:r>
            <w:r w:rsidRPr="004D1C17">
              <w:t xml:space="preserve"> </w:t>
            </w:r>
          </w:p>
          <w:p w:rsidR="00E82A1E" w:rsidRDefault="00E82A1E" w:rsidP="006332A0">
            <w:pPr>
              <w:jc w:val="both"/>
            </w:pPr>
            <w:r>
              <w:t xml:space="preserve">8-ое Марта, </w:t>
            </w:r>
          </w:p>
          <w:p w:rsidR="008A469E" w:rsidRDefault="008A469E" w:rsidP="008A469E">
            <w:pPr>
              <w:jc w:val="both"/>
            </w:pPr>
            <w:r w:rsidRPr="004D1C17">
              <w:t xml:space="preserve">Барнаульская, </w:t>
            </w:r>
          </w:p>
          <w:p w:rsidR="008A469E" w:rsidRDefault="008A469E" w:rsidP="008A469E">
            <w:pPr>
              <w:jc w:val="both"/>
            </w:pPr>
            <w:r w:rsidRPr="004D1C17">
              <w:t xml:space="preserve">Берёзовка, </w:t>
            </w:r>
          </w:p>
          <w:p w:rsidR="008A469E" w:rsidRDefault="008A469E" w:rsidP="006332A0">
            <w:pPr>
              <w:jc w:val="both"/>
            </w:pPr>
            <w:r>
              <w:t xml:space="preserve">Болотная, </w:t>
            </w:r>
          </w:p>
          <w:p w:rsidR="008A469E" w:rsidRDefault="008A469E" w:rsidP="006332A0">
            <w:pPr>
              <w:jc w:val="both"/>
            </w:pPr>
            <w:r w:rsidRPr="004D1C17">
              <w:t>Волгоградская (от №</w:t>
            </w:r>
            <w:r w:rsidR="00E82A1E">
              <w:t xml:space="preserve"> </w:t>
            </w:r>
            <w:r w:rsidRPr="004D1C17">
              <w:t xml:space="preserve">17 до конца, включая частный сектор), </w:t>
            </w:r>
          </w:p>
          <w:p w:rsidR="008A469E" w:rsidRDefault="008A469E" w:rsidP="008A469E">
            <w:pPr>
              <w:jc w:val="both"/>
            </w:pPr>
            <w:r w:rsidRPr="004D1C17">
              <w:t xml:space="preserve">Гастелло, </w:t>
            </w:r>
          </w:p>
          <w:p w:rsidR="008A469E" w:rsidRDefault="008A469E" w:rsidP="008A469E">
            <w:pPr>
              <w:jc w:val="both"/>
            </w:pPr>
            <w:r>
              <w:t xml:space="preserve">Западная, </w:t>
            </w:r>
            <w:r w:rsidRPr="004D1C17">
              <w:t xml:space="preserve"> </w:t>
            </w:r>
          </w:p>
          <w:p w:rsidR="008A469E" w:rsidRDefault="008A469E" w:rsidP="008A469E">
            <w:pPr>
              <w:jc w:val="both"/>
            </w:pPr>
            <w:r w:rsidRPr="004D1C17">
              <w:t xml:space="preserve">Короткая, </w:t>
            </w:r>
          </w:p>
          <w:p w:rsidR="008A469E" w:rsidRDefault="008A469E" w:rsidP="008A469E">
            <w:pPr>
              <w:jc w:val="both"/>
            </w:pPr>
            <w:r w:rsidRPr="004D1C17">
              <w:t xml:space="preserve">Кузбасская, </w:t>
            </w:r>
          </w:p>
          <w:p w:rsidR="008A469E" w:rsidRDefault="008A469E" w:rsidP="008A469E">
            <w:pPr>
              <w:jc w:val="both"/>
            </w:pPr>
            <w:r>
              <w:t>пр.</w:t>
            </w:r>
            <w:r w:rsidRPr="004D1C17">
              <w:t xml:space="preserve"> Кузбасский (№№</w:t>
            </w:r>
            <w:r w:rsidR="00E82A1E">
              <w:t xml:space="preserve"> </w:t>
            </w:r>
            <w:r>
              <w:t>4,</w:t>
            </w:r>
            <w:r w:rsidR="00E82A1E">
              <w:t xml:space="preserve"> </w:t>
            </w:r>
            <w:r>
              <w:t xml:space="preserve">6а, </w:t>
            </w:r>
            <w:r w:rsidRPr="004D1C17">
              <w:t>8,</w:t>
            </w:r>
            <w:r>
              <w:t xml:space="preserve"> </w:t>
            </w:r>
            <w:r w:rsidRPr="004D1C17">
              <w:t>10, 10а, 12,</w:t>
            </w:r>
            <w:r w:rsidR="00B517DB">
              <w:t xml:space="preserve"> 12а,</w:t>
            </w:r>
            <w:r w:rsidRPr="004D1C17">
              <w:t xml:space="preserve"> 14), </w:t>
            </w:r>
          </w:p>
          <w:p w:rsidR="008A469E" w:rsidRDefault="008A469E" w:rsidP="008A469E">
            <w:pPr>
              <w:jc w:val="both"/>
            </w:pPr>
            <w:r w:rsidRPr="004D1C17">
              <w:t xml:space="preserve">Лермонтова, </w:t>
            </w:r>
          </w:p>
          <w:p w:rsidR="008A469E" w:rsidRDefault="008A469E" w:rsidP="008A469E">
            <w:pPr>
              <w:jc w:val="both"/>
            </w:pPr>
            <w:r w:rsidRPr="004D1C17">
              <w:t>Логова</w:t>
            </w:r>
            <w:r>
              <w:t xml:space="preserve">я, </w:t>
            </w:r>
          </w:p>
          <w:p w:rsidR="008A469E" w:rsidRDefault="008A469E" w:rsidP="008A469E">
            <w:pPr>
              <w:jc w:val="both"/>
            </w:pPr>
            <w:r>
              <w:t>Машиностроителей (№№ 16-</w:t>
            </w:r>
            <w:r w:rsidRPr="004D1C17">
              <w:t>30 чётная сторона, №№</w:t>
            </w:r>
            <w:r>
              <w:t xml:space="preserve"> </w:t>
            </w:r>
            <w:r w:rsidRPr="004D1C17">
              <w:t>45, 47,</w:t>
            </w:r>
            <w:r>
              <w:t xml:space="preserve"> </w:t>
            </w:r>
            <w:r w:rsidRPr="004D1C17">
              <w:t xml:space="preserve">47б, 49, 49а), </w:t>
            </w:r>
          </w:p>
          <w:p w:rsidR="00E82A1E" w:rsidRDefault="008A469E" w:rsidP="00E82A1E">
            <w:pPr>
              <w:jc w:val="both"/>
            </w:pPr>
            <w:r w:rsidRPr="004D1C17">
              <w:t>Московская (№№</w:t>
            </w:r>
            <w:r>
              <w:t xml:space="preserve"> </w:t>
            </w:r>
            <w:r w:rsidRPr="004D1C17">
              <w:t>46, 50, с №</w:t>
            </w:r>
            <w:r w:rsidR="00E82A1E">
              <w:t xml:space="preserve"> </w:t>
            </w:r>
            <w:r w:rsidRPr="004D1C17">
              <w:t xml:space="preserve">49 до конца - нечётная сторона, с №52 до конца </w:t>
            </w:r>
            <w:r w:rsidR="00E82A1E">
              <w:t>–</w:t>
            </w:r>
            <w:r w:rsidRPr="004D1C17">
              <w:t xml:space="preserve"> чётная</w:t>
            </w:r>
          </w:p>
          <w:p w:rsidR="00E82A1E" w:rsidRPr="004D1C17" w:rsidRDefault="00E82A1E" w:rsidP="00E82A1E">
            <w:pPr>
              <w:jc w:val="both"/>
            </w:pPr>
            <w:r>
              <w:t>сторона),</w:t>
            </w:r>
            <w:r w:rsidR="008A469E" w:rsidRPr="004D1C17">
              <w:t xml:space="preserve"> </w:t>
            </w:r>
          </w:p>
        </w:tc>
        <w:tc>
          <w:tcPr>
            <w:tcW w:w="2193" w:type="dxa"/>
            <w:gridSpan w:val="3"/>
          </w:tcPr>
          <w:p w:rsidR="00E82A1E" w:rsidRPr="00E82A1E" w:rsidRDefault="00E82A1E" w:rsidP="00E82A1E">
            <w:pPr>
              <w:jc w:val="both"/>
              <w:rPr>
                <w:b/>
                <w:i/>
              </w:rPr>
            </w:pPr>
            <w:r w:rsidRPr="00E82A1E">
              <w:rPr>
                <w:b/>
                <w:i/>
              </w:rPr>
              <w:t>Улицы:</w:t>
            </w:r>
          </w:p>
          <w:p w:rsidR="00E82A1E" w:rsidRDefault="00E82A1E" w:rsidP="00E82A1E">
            <w:pPr>
              <w:jc w:val="both"/>
            </w:pPr>
            <w:r w:rsidRPr="004D1C17">
              <w:t xml:space="preserve">Некрасова, </w:t>
            </w:r>
          </w:p>
          <w:p w:rsidR="00E82A1E" w:rsidRDefault="00E82A1E" w:rsidP="00E82A1E">
            <w:pPr>
              <w:jc w:val="both"/>
            </w:pPr>
            <w:r w:rsidRPr="004D1C17">
              <w:t>Никитина,</w:t>
            </w:r>
          </w:p>
          <w:p w:rsidR="00E82A1E" w:rsidRDefault="00E82A1E" w:rsidP="00E82A1E">
            <w:pPr>
              <w:jc w:val="both"/>
            </w:pPr>
            <w:r w:rsidRPr="004D1C17">
              <w:t xml:space="preserve">Пионерская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Пушкина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Полевая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Советская (частный сектор), </w:t>
            </w:r>
          </w:p>
          <w:p w:rsidR="00E82A1E" w:rsidRDefault="00E82A1E" w:rsidP="00E82A1E">
            <w:pPr>
              <w:jc w:val="both"/>
            </w:pPr>
            <w:r>
              <w:t xml:space="preserve">Чкалова, </w:t>
            </w:r>
          </w:p>
          <w:p w:rsidR="00E82A1E" w:rsidRDefault="00E82A1E" w:rsidP="00E82A1E">
            <w:pPr>
              <w:jc w:val="both"/>
            </w:pPr>
            <w:r>
              <w:t xml:space="preserve">Чапаева, </w:t>
            </w:r>
          </w:p>
          <w:p w:rsidR="00E82A1E" w:rsidRPr="004D1C17" w:rsidRDefault="00E82A1E" w:rsidP="00E82A1E">
            <w:pPr>
              <w:jc w:val="both"/>
            </w:pPr>
          </w:p>
          <w:p w:rsidR="00E82A1E" w:rsidRDefault="00E82A1E" w:rsidP="00E82A1E">
            <w:pPr>
              <w:jc w:val="both"/>
            </w:pPr>
            <w:r w:rsidRPr="003E4323">
              <w:rPr>
                <w:b/>
                <w:i/>
              </w:rPr>
              <w:t>Переулки</w:t>
            </w:r>
            <w:r w:rsidRPr="00D5450C">
              <w:rPr>
                <w:i/>
              </w:rPr>
              <w:t>:</w:t>
            </w:r>
            <w:r w:rsidRPr="004D1C17">
              <w:t xml:space="preserve"> </w:t>
            </w:r>
          </w:p>
          <w:p w:rsidR="00E82A1E" w:rsidRDefault="00E82A1E" w:rsidP="00E82A1E">
            <w:pPr>
              <w:jc w:val="both"/>
            </w:pPr>
            <w:r w:rsidRPr="004D1C17">
              <w:t xml:space="preserve">Кемеровский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Короткий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Кузбасский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Литерный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Московский, </w:t>
            </w:r>
          </w:p>
          <w:p w:rsidR="00E82A1E" w:rsidRDefault="00E82A1E" w:rsidP="00E82A1E">
            <w:pPr>
              <w:jc w:val="both"/>
            </w:pPr>
            <w:r w:rsidRPr="004D1C17">
              <w:t xml:space="preserve">Пионерский, </w:t>
            </w:r>
          </w:p>
          <w:p w:rsidR="00E82A1E" w:rsidRDefault="00E82A1E" w:rsidP="00E82A1E">
            <w:pPr>
              <w:jc w:val="both"/>
            </w:pPr>
            <w:r>
              <w:t>Пушкина</w:t>
            </w:r>
          </w:p>
          <w:p w:rsidR="00E82A1E" w:rsidRDefault="00B07D6F" w:rsidP="00E82A1E">
            <w:pPr>
              <w:jc w:val="both"/>
            </w:pPr>
            <w:r>
              <w:t>Советский</w:t>
            </w:r>
          </w:p>
          <w:p w:rsidR="002C0B55" w:rsidRDefault="002C0B55" w:rsidP="006332A0">
            <w:pPr>
              <w:jc w:val="both"/>
            </w:pPr>
          </w:p>
          <w:p w:rsidR="002C0B55" w:rsidRPr="002C0B55" w:rsidRDefault="002C0B55" w:rsidP="006332A0">
            <w:pPr>
              <w:jc w:val="both"/>
              <w:rPr>
                <w:b/>
                <w:i/>
              </w:rPr>
            </w:pPr>
            <w:r w:rsidRPr="002C0B55">
              <w:rPr>
                <w:b/>
                <w:i/>
              </w:rPr>
              <w:t>Бульвар:</w:t>
            </w:r>
          </w:p>
          <w:p w:rsidR="002C0B55" w:rsidRDefault="002C0B55" w:rsidP="006332A0">
            <w:pPr>
              <w:jc w:val="both"/>
            </w:pPr>
            <w:r>
              <w:t>Металлургов</w:t>
            </w:r>
          </w:p>
          <w:p w:rsidR="00B07D6F" w:rsidRPr="00B07D6F" w:rsidRDefault="00B07D6F" w:rsidP="00B07D6F">
            <w:pPr>
              <w:jc w:val="both"/>
              <w:rPr>
                <w:b/>
                <w:i/>
              </w:rPr>
            </w:pPr>
            <w:r w:rsidRPr="00B07D6F">
              <w:rPr>
                <w:b/>
                <w:i/>
              </w:rPr>
              <w:t>Проспект:</w:t>
            </w:r>
          </w:p>
          <w:p w:rsidR="00B07D6F" w:rsidRPr="004D1C17" w:rsidRDefault="00B07D6F" w:rsidP="006332A0">
            <w:pPr>
              <w:jc w:val="both"/>
            </w:pPr>
            <w:r w:rsidRPr="004D1C17">
              <w:t>Победы (№№ 43,</w:t>
            </w:r>
            <w:r w:rsidR="00B517DB">
              <w:t xml:space="preserve"> 45,</w:t>
            </w:r>
            <w:r w:rsidRPr="004D1C17">
              <w:t xml:space="preserve"> 47, 49, 51, 53), </w:t>
            </w:r>
          </w:p>
        </w:tc>
      </w:tr>
      <w:tr w:rsidR="00757D23" w:rsidRPr="004D1C17" w:rsidTr="00ED0D7F">
        <w:trPr>
          <w:trHeight w:val="2283"/>
          <w:jc w:val="center"/>
        </w:trPr>
        <w:tc>
          <w:tcPr>
            <w:tcW w:w="4581" w:type="dxa"/>
          </w:tcPr>
          <w:p w:rsidR="00757D23" w:rsidRDefault="00757D23" w:rsidP="006332A0">
            <w:pPr>
              <w:jc w:val="both"/>
            </w:pPr>
            <w:r>
              <w:lastRenderedPageBreak/>
              <w:t>МБДОУ «Детский сад комбинированного вида</w:t>
            </w:r>
            <w:r w:rsidRPr="004D1C17">
              <w:t xml:space="preserve"> </w:t>
            </w:r>
            <w:r w:rsidR="002F673E">
              <w:rPr>
                <w:b/>
              </w:rPr>
              <w:t>№</w:t>
            </w:r>
            <w:r w:rsidRPr="00E82A1E">
              <w:rPr>
                <w:b/>
              </w:rPr>
              <w:t>40</w:t>
            </w:r>
            <w:r>
              <w:t xml:space="preserve"> «Солнышко»;</w:t>
            </w:r>
          </w:p>
          <w:p w:rsidR="00E82A1E" w:rsidRDefault="00E82A1E" w:rsidP="006332A0">
            <w:pPr>
              <w:jc w:val="both"/>
            </w:pPr>
          </w:p>
          <w:p w:rsidR="00757D23" w:rsidRDefault="00757D23" w:rsidP="006332A0">
            <w:pPr>
              <w:jc w:val="both"/>
            </w:pPr>
            <w:r>
              <w:t>МБДОУ «Детский сад комбинированного вида</w:t>
            </w:r>
            <w:r w:rsidRPr="004D1C17">
              <w:t xml:space="preserve"> </w:t>
            </w:r>
            <w:r w:rsidRPr="00E82A1E">
              <w:rPr>
                <w:b/>
              </w:rPr>
              <w:t>№41</w:t>
            </w:r>
            <w:r>
              <w:t xml:space="preserve"> «Почемучка»;</w:t>
            </w:r>
          </w:p>
          <w:p w:rsidR="00E82A1E" w:rsidRDefault="00E82A1E" w:rsidP="006332A0">
            <w:pPr>
              <w:jc w:val="both"/>
            </w:pPr>
          </w:p>
          <w:p w:rsidR="00757D23" w:rsidRDefault="00757D23" w:rsidP="006332A0">
            <w:pPr>
              <w:jc w:val="both"/>
            </w:pPr>
            <w:r>
              <w:t>МБДОУ «Детский сад комбинированного вида</w:t>
            </w:r>
            <w:r w:rsidRPr="004D1C17">
              <w:t xml:space="preserve"> </w:t>
            </w:r>
            <w:r w:rsidRPr="00E82A1E">
              <w:rPr>
                <w:b/>
              </w:rPr>
              <w:t>№42</w:t>
            </w:r>
            <w:r w:rsidR="002F673E">
              <w:t xml:space="preserve"> «Планета детства</w:t>
            </w:r>
            <w:r>
              <w:t>»;</w:t>
            </w:r>
          </w:p>
          <w:p w:rsidR="00E82A1E" w:rsidRPr="004D1C17" w:rsidRDefault="00E82A1E" w:rsidP="006332A0">
            <w:pPr>
              <w:jc w:val="both"/>
            </w:pPr>
          </w:p>
          <w:p w:rsidR="00757D23" w:rsidRPr="004D1C17" w:rsidRDefault="00757D23" w:rsidP="006332A0">
            <w:pPr>
              <w:jc w:val="both"/>
            </w:pPr>
            <w:r>
              <w:t xml:space="preserve">МБДОУ «Детский сад комбинированного вида </w:t>
            </w:r>
            <w:r w:rsidR="002F673E">
              <w:rPr>
                <w:b/>
              </w:rPr>
              <w:t>№</w:t>
            </w:r>
            <w:r w:rsidRPr="00E82A1E">
              <w:rPr>
                <w:b/>
              </w:rPr>
              <w:t>43</w:t>
            </w:r>
            <w:r>
              <w:t xml:space="preserve"> «Цветочный город» </w:t>
            </w:r>
          </w:p>
        </w:tc>
        <w:tc>
          <w:tcPr>
            <w:tcW w:w="4768" w:type="dxa"/>
            <w:gridSpan w:val="5"/>
          </w:tcPr>
          <w:p w:rsidR="00E82A1E" w:rsidRDefault="00757D23" w:rsidP="006332A0">
            <w:pPr>
              <w:jc w:val="both"/>
            </w:pPr>
            <w:r w:rsidRPr="003E4323">
              <w:rPr>
                <w:b/>
                <w:i/>
              </w:rPr>
              <w:t>Улицы:</w:t>
            </w:r>
            <w:r w:rsidRPr="004D1C17">
              <w:t xml:space="preserve"> </w:t>
            </w:r>
          </w:p>
          <w:p w:rsidR="0016181F" w:rsidRDefault="00757D23" w:rsidP="006332A0">
            <w:pPr>
              <w:jc w:val="both"/>
            </w:pPr>
            <w:r w:rsidRPr="004D1C17">
              <w:t xml:space="preserve">Фестивальная, </w:t>
            </w:r>
          </w:p>
          <w:p w:rsidR="00757D23" w:rsidRDefault="00757D23" w:rsidP="006332A0">
            <w:pPr>
              <w:jc w:val="both"/>
            </w:pPr>
            <w:r w:rsidRPr="004D1C17">
              <w:t>Машиностроителей (№№</w:t>
            </w:r>
            <w:r w:rsidR="00E82A1E">
              <w:t xml:space="preserve"> </w:t>
            </w:r>
            <w:r w:rsidR="00B517DB">
              <w:t>51-</w:t>
            </w:r>
            <w:r w:rsidRPr="004D1C17">
              <w:t>57)</w:t>
            </w:r>
          </w:p>
          <w:p w:rsidR="0016181F" w:rsidRDefault="0016181F" w:rsidP="006332A0">
            <w:pPr>
              <w:jc w:val="both"/>
            </w:pPr>
          </w:p>
          <w:p w:rsidR="00B07D6F" w:rsidRPr="00B07D6F" w:rsidRDefault="00B07D6F" w:rsidP="00B07D6F">
            <w:pPr>
              <w:jc w:val="both"/>
              <w:rPr>
                <w:b/>
                <w:i/>
              </w:rPr>
            </w:pPr>
            <w:r w:rsidRPr="00B07D6F">
              <w:rPr>
                <w:b/>
                <w:i/>
              </w:rPr>
              <w:t>Проспект:</w:t>
            </w:r>
          </w:p>
          <w:p w:rsidR="00B07D6F" w:rsidRDefault="00B07D6F" w:rsidP="00B07D6F">
            <w:pPr>
              <w:jc w:val="both"/>
            </w:pPr>
            <w:r w:rsidRPr="004D1C17">
              <w:t xml:space="preserve">Кузбасский (№№ 16, 16а, 18, 18а, 18б, 20, 20б), </w:t>
            </w:r>
          </w:p>
          <w:p w:rsidR="00B07D6F" w:rsidRDefault="00B07D6F" w:rsidP="00B07D6F">
            <w:pPr>
              <w:jc w:val="both"/>
            </w:pPr>
            <w:r w:rsidRPr="004D1C17">
              <w:t>Победы (№№</w:t>
            </w:r>
            <w:r>
              <w:t xml:space="preserve"> </w:t>
            </w:r>
            <w:r w:rsidRPr="004D1C17">
              <w:t xml:space="preserve">28 (корпус 1,2,3),28а, 28б, 30, 30а, 32, 32б, 34, 34а, 34б, 36, 36а, 36б, 38, 38а,40, 40а, 41, 42), </w:t>
            </w:r>
          </w:p>
          <w:p w:rsidR="00B07D6F" w:rsidRPr="004D1C17" w:rsidRDefault="00B07D6F" w:rsidP="006332A0">
            <w:pPr>
              <w:jc w:val="both"/>
            </w:pPr>
          </w:p>
        </w:tc>
      </w:tr>
      <w:tr w:rsidR="00757D23" w:rsidRPr="004D1C17" w:rsidTr="00ED0D7F">
        <w:trPr>
          <w:trHeight w:val="485"/>
          <w:jc w:val="center"/>
        </w:trPr>
        <w:tc>
          <w:tcPr>
            <w:tcW w:w="4581" w:type="dxa"/>
          </w:tcPr>
          <w:p w:rsidR="00757D23" w:rsidRDefault="00757D23" w:rsidP="006332A0">
            <w:pPr>
              <w:jc w:val="both"/>
            </w:pPr>
            <w:r>
              <w:t>МБДОУ «Детский сад компенсирующего вида</w:t>
            </w:r>
            <w:r w:rsidRPr="004D1C17">
              <w:t xml:space="preserve"> </w:t>
            </w:r>
            <w:r w:rsidR="002F673E">
              <w:rPr>
                <w:b/>
              </w:rPr>
              <w:t>№</w:t>
            </w:r>
            <w:r w:rsidRPr="00E82A1E">
              <w:rPr>
                <w:b/>
              </w:rPr>
              <w:t>28</w:t>
            </w:r>
            <w:r>
              <w:t xml:space="preserve"> «Ромашка»</w:t>
            </w:r>
          </w:p>
        </w:tc>
        <w:tc>
          <w:tcPr>
            <w:tcW w:w="4768" w:type="dxa"/>
            <w:gridSpan w:val="5"/>
          </w:tcPr>
          <w:p w:rsidR="00757D23" w:rsidRDefault="00757D23" w:rsidP="006332A0">
            <w:pPr>
              <w:jc w:val="both"/>
            </w:pPr>
            <w:r w:rsidRPr="004D1C17">
              <w:t>территория Юргинского городского округа</w:t>
            </w:r>
            <w:r w:rsidR="00FC321D">
              <w:t xml:space="preserve"> </w:t>
            </w:r>
          </w:p>
        </w:tc>
      </w:tr>
      <w:tr w:rsidR="00B30EDA" w:rsidRPr="004D1C17" w:rsidTr="0051442F">
        <w:trPr>
          <w:trHeight w:val="1063"/>
          <w:jc w:val="center"/>
        </w:trPr>
        <w:tc>
          <w:tcPr>
            <w:tcW w:w="4581" w:type="dxa"/>
          </w:tcPr>
          <w:p w:rsidR="00DF1FD0" w:rsidRPr="00A039E3" w:rsidRDefault="00FC321D" w:rsidP="006332A0">
            <w:pPr>
              <w:jc w:val="both"/>
            </w:pPr>
            <w:r>
              <w:t>Муниципальные</w:t>
            </w:r>
            <w:r w:rsidR="00B30EDA" w:rsidRPr="00B30EDA">
              <w:t xml:space="preserve"> об</w:t>
            </w:r>
            <w:r>
              <w:t>разовательные учреждения</w:t>
            </w:r>
            <w:r w:rsidR="00B30EDA" w:rsidRPr="00B30EDA">
              <w:t xml:space="preserve"> №</w:t>
            </w:r>
            <w:r w:rsidR="002F673E">
              <w:t>№</w:t>
            </w:r>
            <w:r w:rsidR="00B30EDA" w:rsidRPr="00B30EDA">
              <w:t>1,</w:t>
            </w:r>
            <w:r w:rsidR="00B30EDA">
              <w:t xml:space="preserve"> </w:t>
            </w:r>
            <w:r w:rsidR="00B30EDA" w:rsidRPr="00B30EDA">
              <w:t>5,</w:t>
            </w:r>
            <w:r w:rsidR="00B30EDA">
              <w:t xml:space="preserve"> </w:t>
            </w:r>
            <w:r w:rsidR="00B30EDA" w:rsidRPr="00B30EDA">
              <w:t>6,</w:t>
            </w:r>
            <w:r w:rsidR="00B30EDA">
              <w:t xml:space="preserve"> </w:t>
            </w:r>
            <w:r w:rsidR="00B30EDA" w:rsidRPr="00B30EDA">
              <w:t>7,</w:t>
            </w:r>
            <w:r w:rsidR="00B30EDA">
              <w:t xml:space="preserve"> </w:t>
            </w:r>
            <w:r w:rsidR="00B30EDA" w:rsidRPr="00B30EDA">
              <w:t>8,</w:t>
            </w:r>
            <w:r w:rsidR="00B30EDA">
              <w:t xml:space="preserve"> </w:t>
            </w:r>
            <w:r w:rsidR="00B30EDA" w:rsidRPr="00B30EDA">
              <w:t>13,</w:t>
            </w:r>
            <w:r w:rsidR="00B30EDA">
              <w:t xml:space="preserve"> </w:t>
            </w:r>
            <w:r w:rsidR="00B30EDA" w:rsidRPr="00B30EDA">
              <w:t>16,</w:t>
            </w:r>
            <w:r w:rsidR="00B30EDA">
              <w:t xml:space="preserve"> </w:t>
            </w:r>
            <w:r w:rsidR="00B30EDA" w:rsidRPr="00B30EDA">
              <w:t>18,</w:t>
            </w:r>
            <w:r w:rsidR="00B30EDA">
              <w:t xml:space="preserve"> </w:t>
            </w:r>
            <w:r w:rsidR="00B30EDA" w:rsidRPr="00B30EDA">
              <w:t>20,</w:t>
            </w:r>
            <w:r w:rsidR="00B30EDA">
              <w:t xml:space="preserve"> </w:t>
            </w:r>
            <w:r w:rsidR="00B30EDA" w:rsidRPr="00B30EDA">
              <w:t>21,</w:t>
            </w:r>
            <w:r w:rsidR="00B30EDA">
              <w:t xml:space="preserve"> </w:t>
            </w:r>
            <w:r w:rsidR="00B30EDA" w:rsidRPr="00B30EDA">
              <w:t>22,</w:t>
            </w:r>
            <w:r w:rsidR="00B30EDA">
              <w:t xml:space="preserve"> </w:t>
            </w:r>
            <w:r w:rsidR="00B30EDA" w:rsidRPr="00B30EDA">
              <w:t>23,</w:t>
            </w:r>
            <w:r w:rsidR="00B30EDA">
              <w:t xml:space="preserve"> </w:t>
            </w:r>
            <w:r w:rsidR="00B30EDA" w:rsidRPr="00B30EDA">
              <w:t>24,</w:t>
            </w:r>
            <w:r w:rsidR="00B30EDA">
              <w:t xml:space="preserve"> </w:t>
            </w:r>
            <w:r w:rsidR="00B30EDA" w:rsidRPr="00B30EDA">
              <w:t>26,</w:t>
            </w:r>
            <w:r w:rsidR="00B30EDA">
              <w:t xml:space="preserve"> </w:t>
            </w:r>
            <w:r w:rsidR="00B30EDA" w:rsidRPr="00B30EDA">
              <w:t xml:space="preserve">27, </w:t>
            </w:r>
            <w:r w:rsidR="002F1152">
              <w:t xml:space="preserve">28, </w:t>
            </w:r>
            <w:r w:rsidR="00B30EDA" w:rsidRPr="00B30EDA">
              <w:t>29, 30,</w:t>
            </w:r>
            <w:r w:rsidR="00B30EDA">
              <w:t xml:space="preserve"> </w:t>
            </w:r>
            <w:r w:rsidR="00B30EDA" w:rsidRPr="00B30EDA">
              <w:t>31,</w:t>
            </w:r>
            <w:r w:rsidR="00B30EDA">
              <w:t xml:space="preserve"> </w:t>
            </w:r>
            <w:r w:rsidR="00B30EDA" w:rsidRPr="00B30EDA">
              <w:t>32,</w:t>
            </w:r>
            <w:r w:rsidR="00B30EDA">
              <w:t xml:space="preserve"> </w:t>
            </w:r>
            <w:r w:rsidR="00B30EDA" w:rsidRPr="00B30EDA">
              <w:t>35,</w:t>
            </w:r>
            <w:r w:rsidR="00B30EDA">
              <w:t xml:space="preserve"> </w:t>
            </w:r>
            <w:r w:rsidR="00B30EDA" w:rsidRPr="00B30EDA">
              <w:t>36,</w:t>
            </w:r>
            <w:r w:rsidR="00B30EDA">
              <w:t xml:space="preserve"> </w:t>
            </w:r>
            <w:r w:rsidR="00B30EDA" w:rsidRPr="00B30EDA">
              <w:t>37,</w:t>
            </w:r>
            <w:r w:rsidR="00B30EDA">
              <w:t xml:space="preserve"> </w:t>
            </w:r>
            <w:r w:rsidR="00B30EDA" w:rsidRPr="00B30EDA">
              <w:t>39,</w:t>
            </w:r>
            <w:r w:rsidR="00B30EDA">
              <w:t xml:space="preserve"> </w:t>
            </w:r>
            <w:r w:rsidR="00B30EDA" w:rsidRPr="00B30EDA">
              <w:t>40,</w:t>
            </w:r>
            <w:r w:rsidR="00B30EDA">
              <w:t xml:space="preserve"> </w:t>
            </w:r>
            <w:r w:rsidR="00B30EDA" w:rsidRPr="00B30EDA">
              <w:t>41,</w:t>
            </w:r>
            <w:r w:rsidR="00B30EDA">
              <w:t xml:space="preserve"> </w:t>
            </w:r>
            <w:r w:rsidR="00B30EDA" w:rsidRPr="00B30EDA">
              <w:t>42,</w:t>
            </w:r>
            <w:r w:rsidR="00B30EDA">
              <w:t xml:space="preserve"> </w:t>
            </w:r>
            <w:r w:rsidR="00B30EDA" w:rsidRPr="00B30EDA">
              <w:t>43</w:t>
            </w:r>
          </w:p>
        </w:tc>
        <w:tc>
          <w:tcPr>
            <w:tcW w:w="4768" w:type="dxa"/>
            <w:gridSpan w:val="5"/>
          </w:tcPr>
          <w:p w:rsidR="00B30EDA" w:rsidRDefault="00B30EDA" w:rsidP="006332A0">
            <w:pPr>
              <w:contextualSpacing/>
              <w:jc w:val="both"/>
            </w:pPr>
            <w:r>
              <w:t>территории</w:t>
            </w:r>
            <w:r w:rsidR="002F1152">
              <w:t xml:space="preserve"> воинских</w:t>
            </w:r>
            <w:r>
              <w:t xml:space="preserve"> частей, расположенных в Юргинском городском округе </w:t>
            </w:r>
          </w:p>
        </w:tc>
      </w:tr>
      <w:tr w:rsidR="005B04D4" w:rsidRPr="004D1C17" w:rsidTr="00D4557A">
        <w:trPr>
          <w:gridAfter w:val="1"/>
          <w:wAfter w:w="17" w:type="dxa"/>
          <w:trHeight w:val="1453"/>
          <w:jc w:val="center"/>
        </w:trPr>
        <w:tc>
          <w:tcPr>
            <w:tcW w:w="4581" w:type="dxa"/>
          </w:tcPr>
          <w:p w:rsidR="005B04D4" w:rsidRPr="005B04D4" w:rsidRDefault="005B04D4" w:rsidP="005B04D4">
            <w:pPr>
              <w:jc w:val="both"/>
            </w:pPr>
            <w:r w:rsidRPr="005B04D4">
              <w:t xml:space="preserve">Муниципальное бюджетное  общеобразовательное </w:t>
            </w:r>
            <w:r w:rsidR="00FC321D">
              <w:t xml:space="preserve">учреждение  </w:t>
            </w:r>
            <w:r w:rsidRPr="005B04D4">
              <w:t xml:space="preserve">«Начальная </w:t>
            </w:r>
            <w:r w:rsidR="00CA5662">
              <w:t xml:space="preserve">общеобразовательная школа </w:t>
            </w:r>
            <w:r w:rsidR="002F673E">
              <w:rPr>
                <w:b/>
              </w:rPr>
              <w:t>№</w:t>
            </w:r>
            <w:r w:rsidRPr="005B04D4">
              <w:rPr>
                <w:b/>
              </w:rPr>
              <w:t>5</w:t>
            </w:r>
            <w:r w:rsidRPr="005B04D4">
              <w:t>»</w:t>
            </w:r>
          </w:p>
          <w:p w:rsidR="005B04D4" w:rsidRPr="00586A7A" w:rsidRDefault="005B04D4" w:rsidP="005B04D4">
            <w:pPr>
              <w:jc w:val="both"/>
              <w:rPr>
                <w:b/>
                <w:u w:val="single"/>
              </w:rPr>
            </w:pPr>
          </w:p>
          <w:p w:rsidR="005B04D4" w:rsidRPr="00B30EDA" w:rsidRDefault="005B04D4" w:rsidP="005B04D4">
            <w:pPr>
              <w:jc w:val="both"/>
            </w:pPr>
            <w:r w:rsidRPr="00586A7A">
              <w:tab/>
            </w:r>
          </w:p>
        </w:tc>
        <w:tc>
          <w:tcPr>
            <w:tcW w:w="2575" w:type="dxa"/>
            <w:gridSpan w:val="2"/>
          </w:tcPr>
          <w:p w:rsidR="005B04D4" w:rsidRDefault="005B04D4" w:rsidP="005B04D4">
            <w:pPr>
              <w:jc w:val="both"/>
            </w:pPr>
            <w:r w:rsidRPr="00586A7A">
              <w:rPr>
                <w:b/>
                <w:i/>
              </w:rPr>
              <w:t>Улицы:</w:t>
            </w:r>
            <w:r w:rsidRPr="00586A7A">
              <w:t xml:space="preserve"> </w:t>
            </w:r>
          </w:p>
          <w:p w:rsidR="005B04D4" w:rsidRDefault="005B04D4" w:rsidP="005B04D4">
            <w:pPr>
              <w:jc w:val="both"/>
            </w:pPr>
            <w:r w:rsidRPr="00586A7A">
              <w:t xml:space="preserve">Демьянова,    </w:t>
            </w:r>
          </w:p>
          <w:p w:rsidR="005B04D4" w:rsidRDefault="005B04D4" w:rsidP="005B04D4">
            <w:pPr>
              <w:jc w:val="both"/>
            </w:pPr>
            <w:proofErr w:type="spellStart"/>
            <w:r w:rsidRPr="00586A7A">
              <w:t>Зимниковская</w:t>
            </w:r>
            <w:proofErr w:type="spellEnd"/>
            <w:r w:rsidRPr="00586A7A">
              <w:t xml:space="preserve">, </w:t>
            </w:r>
          </w:p>
          <w:p w:rsidR="005B04D4" w:rsidRDefault="005B04D4" w:rsidP="005B04D4">
            <w:pPr>
              <w:jc w:val="both"/>
            </w:pPr>
            <w:r w:rsidRPr="00586A7A">
              <w:t xml:space="preserve">Интернациональная, </w:t>
            </w:r>
          </w:p>
          <w:p w:rsidR="005B04D4" w:rsidRDefault="005B04D4" w:rsidP="005B04D4">
            <w:pPr>
              <w:jc w:val="both"/>
            </w:pPr>
            <w:r w:rsidRPr="00586A7A">
              <w:t>Калинина.</w:t>
            </w:r>
          </w:p>
          <w:p w:rsidR="005B04D4" w:rsidRDefault="005B04D4" w:rsidP="005B04D4">
            <w:pPr>
              <w:jc w:val="both"/>
            </w:pPr>
            <w:r w:rsidRPr="00586A7A">
              <w:t xml:space="preserve">Красноармейская, </w:t>
            </w:r>
          </w:p>
          <w:p w:rsidR="005B04D4" w:rsidRDefault="005B04D4" w:rsidP="005B04D4">
            <w:pPr>
              <w:jc w:val="both"/>
            </w:pPr>
            <w:r w:rsidRPr="00586A7A">
              <w:t xml:space="preserve">Линейная, </w:t>
            </w:r>
          </w:p>
          <w:p w:rsidR="005B04D4" w:rsidRDefault="005B04D4" w:rsidP="005B04D4">
            <w:pPr>
              <w:jc w:val="both"/>
            </w:pPr>
            <w:r w:rsidRPr="00586A7A">
              <w:t xml:space="preserve">Осенняя, </w:t>
            </w:r>
          </w:p>
          <w:p w:rsidR="005B04D4" w:rsidRDefault="005B04D4" w:rsidP="005B04D4">
            <w:pPr>
              <w:jc w:val="both"/>
            </w:pPr>
            <w:r w:rsidRPr="00586A7A">
              <w:t xml:space="preserve">Подгорная-1, </w:t>
            </w:r>
          </w:p>
          <w:p w:rsidR="005B04D4" w:rsidRDefault="005B04D4" w:rsidP="005B04D4">
            <w:pPr>
              <w:jc w:val="both"/>
            </w:pPr>
            <w:r w:rsidRPr="00586A7A">
              <w:t xml:space="preserve">Подгорная-2, </w:t>
            </w:r>
          </w:p>
          <w:p w:rsidR="00B07D6F" w:rsidRDefault="00B07D6F" w:rsidP="005B04D4">
            <w:pPr>
              <w:jc w:val="both"/>
            </w:pPr>
            <w:r>
              <w:t>Предмостная,</w:t>
            </w:r>
          </w:p>
          <w:p w:rsidR="005B04D4" w:rsidRDefault="005B04D4" w:rsidP="005B04D4">
            <w:pPr>
              <w:jc w:val="both"/>
            </w:pPr>
            <w:r w:rsidRPr="00586A7A">
              <w:t xml:space="preserve">Просторная, </w:t>
            </w:r>
          </w:p>
          <w:p w:rsidR="005B04D4" w:rsidRDefault="00F530DB" w:rsidP="005B04D4">
            <w:pPr>
              <w:jc w:val="both"/>
            </w:pPr>
            <w:r>
              <w:t xml:space="preserve">1-я </w:t>
            </w:r>
            <w:r w:rsidR="005B04D4" w:rsidRPr="00586A7A">
              <w:t xml:space="preserve">Раздольная, </w:t>
            </w:r>
          </w:p>
          <w:p w:rsidR="00F530DB" w:rsidRDefault="00F530DB" w:rsidP="005B04D4">
            <w:pPr>
              <w:jc w:val="both"/>
            </w:pPr>
            <w:r>
              <w:t xml:space="preserve">2-я Раздольная </w:t>
            </w:r>
          </w:p>
          <w:p w:rsidR="005B04D4" w:rsidRDefault="005B04D4" w:rsidP="005B04D4">
            <w:pPr>
              <w:jc w:val="both"/>
            </w:pPr>
            <w:r w:rsidRPr="00586A7A">
              <w:t xml:space="preserve">Родниковая,  </w:t>
            </w:r>
          </w:p>
        </w:tc>
        <w:tc>
          <w:tcPr>
            <w:tcW w:w="2176" w:type="dxa"/>
            <w:gridSpan w:val="2"/>
          </w:tcPr>
          <w:p w:rsidR="008716D1" w:rsidRPr="008716D1" w:rsidRDefault="008716D1" w:rsidP="008716D1">
            <w:pPr>
              <w:jc w:val="both"/>
              <w:rPr>
                <w:b/>
                <w:i/>
              </w:rPr>
            </w:pPr>
            <w:r w:rsidRPr="008716D1">
              <w:rPr>
                <w:b/>
                <w:i/>
              </w:rPr>
              <w:t>Улицы:</w:t>
            </w:r>
          </w:p>
          <w:p w:rsidR="008716D1" w:rsidRDefault="008716D1" w:rsidP="008716D1">
            <w:pPr>
              <w:jc w:val="both"/>
            </w:pPr>
            <w:r w:rsidRPr="00586A7A">
              <w:t xml:space="preserve">Сеченова, </w:t>
            </w:r>
          </w:p>
          <w:p w:rsidR="008716D1" w:rsidRDefault="008716D1" w:rsidP="008716D1">
            <w:pPr>
              <w:jc w:val="both"/>
            </w:pPr>
            <w:r w:rsidRPr="00586A7A">
              <w:t xml:space="preserve">Тимирязева, </w:t>
            </w:r>
          </w:p>
          <w:p w:rsidR="008716D1" w:rsidRDefault="008716D1" w:rsidP="008716D1">
            <w:pPr>
              <w:jc w:val="both"/>
            </w:pPr>
            <w:r w:rsidRPr="00586A7A">
              <w:t xml:space="preserve">Транспортная,  </w:t>
            </w:r>
          </w:p>
          <w:p w:rsidR="008716D1" w:rsidRDefault="008716D1" w:rsidP="008716D1">
            <w:pPr>
              <w:jc w:val="both"/>
            </w:pPr>
            <w:r w:rsidRPr="00586A7A">
              <w:t xml:space="preserve">Чистопрудная,  </w:t>
            </w:r>
          </w:p>
          <w:p w:rsidR="008716D1" w:rsidRDefault="008716D1" w:rsidP="008716D1">
            <w:pPr>
              <w:contextualSpacing/>
              <w:jc w:val="both"/>
              <w:rPr>
                <w:b/>
                <w:i/>
              </w:rPr>
            </w:pPr>
            <w:r w:rsidRPr="00586A7A">
              <w:t>Шоссейная,</w:t>
            </w:r>
          </w:p>
          <w:p w:rsidR="008716D1" w:rsidRDefault="008716D1" w:rsidP="00B30EDA">
            <w:pPr>
              <w:contextualSpacing/>
              <w:jc w:val="both"/>
              <w:rPr>
                <w:b/>
                <w:i/>
              </w:rPr>
            </w:pPr>
          </w:p>
          <w:p w:rsidR="005B04D4" w:rsidRDefault="005B04D4" w:rsidP="00B30EDA">
            <w:pPr>
              <w:contextualSpacing/>
              <w:jc w:val="both"/>
            </w:pPr>
            <w:r w:rsidRPr="00586A7A">
              <w:rPr>
                <w:b/>
                <w:i/>
              </w:rPr>
              <w:t>Переулки:</w:t>
            </w:r>
            <w:r w:rsidRPr="00586A7A">
              <w:t xml:space="preserve"> </w:t>
            </w:r>
          </w:p>
          <w:p w:rsidR="005B04D4" w:rsidRDefault="005B04D4" w:rsidP="00B30EDA">
            <w:pPr>
              <w:contextualSpacing/>
              <w:jc w:val="both"/>
            </w:pPr>
            <w:proofErr w:type="spellStart"/>
            <w:r w:rsidRPr="00586A7A">
              <w:t>Зимниковский</w:t>
            </w:r>
            <w:proofErr w:type="spellEnd"/>
            <w:r w:rsidRPr="00586A7A">
              <w:t xml:space="preserve">, </w:t>
            </w:r>
          </w:p>
          <w:p w:rsidR="00B07D6F" w:rsidRDefault="00B07D6F" w:rsidP="00B30EDA">
            <w:pPr>
              <w:contextualSpacing/>
              <w:jc w:val="both"/>
            </w:pPr>
            <w:r>
              <w:t>Калинина,</w:t>
            </w:r>
          </w:p>
          <w:p w:rsidR="005B04D4" w:rsidRDefault="005B04D4" w:rsidP="00B30EDA">
            <w:pPr>
              <w:contextualSpacing/>
              <w:jc w:val="both"/>
            </w:pPr>
            <w:r w:rsidRPr="00586A7A">
              <w:t xml:space="preserve">Линейный, </w:t>
            </w:r>
          </w:p>
          <w:p w:rsidR="005B04D4" w:rsidRDefault="005B04D4" w:rsidP="00B30EDA">
            <w:pPr>
              <w:contextualSpacing/>
              <w:jc w:val="both"/>
            </w:pPr>
            <w:r w:rsidRPr="00586A7A">
              <w:t>Тимирязева, Шоссейный.</w:t>
            </w:r>
          </w:p>
          <w:p w:rsidR="005B04D4" w:rsidRDefault="005B04D4" w:rsidP="00B30EDA">
            <w:pPr>
              <w:contextualSpacing/>
              <w:jc w:val="both"/>
            </w:pPr>
            <w:r w:rsidRPr="00586A7A">
              <w:t>Широкий</w:t>
            </w:r>
          </w:p>
        </w:tc>
      </w:tr>
      <w:tr w:rsidR="005B04D4" w:rsidRPr="004D1C17" w:rsidTr="0051442F">
        <w:trPr>
          <w:trHeight w:val="1182"/>
          <w:jc w:val="center"/>
        </w:trPr>
        <w:tc>
          <w:tcPr>
            <w:tcW w:w="4581" w:type="dxa"/>
          </w:tcPr>
          <w:p w:rsidR="005B04D4" w:rsidRPr="0051442F" w:rsidRDefault="005B04D4" w:rsidP="005B04D4">
            <w:pPr>
              <w:jc w:val="both"/>
            </w:pPr>
            <w:r w:rsidRPr="008716D1">
              <w:t>Муниципальное казенное общеобразовательное  учреждение «</w:t>
            </w:r>
            <w:proofErr w:type="gramStart"/>
            <w:r w:rsidRPr="008716D1">
              <w:t>Начальная</w:t>
            </w:r>
            <w:proofErr w:type="gramEnd"/>
            <w:r w:rsidRPr="008716D1">
              <w:t xml:space="preserve"> школа –</w:t>
            </w:r>
            <w:r w:rsidR="008716D1">
              <w:t xml:space="preserve"> </w:t>
            </w:r>
            <w:r w:rsidRPr="008716D1">
              <w:t xml:space="preserve">детский сад </w:t>
            </w:r>
            <w:r w:rsidRPr="008716D1">
              <w:rPr>
                <w:b/>
              </w:rPr>
              <w:t>№33</w:t>
            </w:r>
            <w:r w:rsidRPr="008716D1">
              <w:t xml:space="preserve"> г.Юрги»</w:t>
            </w:r>
          </w:p>
        </w:tc>
        <w:tc>
          <w:tcPr>
            <w:tcW w:w="4768" w:type="dxa"/>
            <w:gridSpan w:val="5"/>
          </w:tcPr>
          <w:p w:rsidR="005B04D4" w:rsidRDefault="008716D1" w:rsidP="00B30EDA">
            <w:pPr>
              <w:contextualSpacing/>
              <w:jc w:val="both"/>
            </w:pPr>
            <w:r w:rsidRPr="004D1C17">
              <w:t>территория Юргинского городского округа</w:t>
            </w:r>
          </w:p>
        </w:tc>
      </w:tr>
      <w:tr w:rsidR="00ED0D7F" w:rsidRPr="004D1C17" w:rsidTr="00ED0D7F">
        <w:trPr>
          <w:trHeight w:val="1453"/>
          <w:jc w:val="center"/>
        </w:trPr>
        <w:tc>
          <w:tcPr>
            <w:tcW w:w="4581" w:type="dxa"/>
          </w:tcPr>
          <w:p w:rsidR="00ED0D7F" w:rsidRPr="008716D1" w:rsidRDefault="00ED0D7F" w:rsidP="00D4557A">
            <w:r>
              <w:t>В случае открытия образовательного учреждения, реализующего образовательные программы дошкольного образования на территории военного городка Юргинского гарнизона на улице Тургенева</w:t>
            </w:r>
          </w:p>
        </w:tc>
        <w:tc>
          <w:tcPr>
            <w:tcW w:w="2277" w:type="dxa"/>
          </w:tcPr>
          <w:p w:rsidR="00ED0D7F" w:rsidRPr="0051442F" w:rsidRDefault="00ED0D7F" w:rsidP="00B30EDA">
            <w:pPr>
              <w:contextualSpacing/>
              <w:jc w:val="both"/>
              <w:rPr>
                <w:b/>
                <w:i/>
              </w:rPr>
            </w:pPr>
            <w:r w:rsidRPr="0051442F">
              <w:rPr>
                <w:b/>
                <w:i/>
              </w:rPr>
              <w:t>Улицы:</w:t>
            </w:r>
          </w:p>
          <w:p w:rsidR="00ED0D7F" w:rsidRDefault="00ED0D7F" w:rsidP="00B30EDA">
            <w:pPr>
              <w:contextualSpacing/>
              <w:jc w:val="both"/>
            </w:pPr>
            <w:r>
              <w:t>Водозаборная,</w:t>
            </w:r>
          </w:p>
          <w:p w:rsidR="00ED0D7F" w:rsidRDefault="00ED0D7F" w:rsidP="00B30EDA">
            <w:pPr>
              <w:contextualSpacing/>
              <w:jc w:val="both"/>
            </w:pPr>
            <w:r>
              <w:t xml:space="preserve">Воинская, </w:t>
            </w:r>
          </w:p>
          <w:p w:rsidR="00ED0D7F" w:rsidRDefault="00ED0D7F" w:rsidP="00B30EDA">
            <w:pPr>
              <w:contextualSpacing/>
              <w:jc w:val="both"/>
            </w:pPr>
            <w:r>
              <w:t xml:space="preserve">Восточная, </w:t>
            </w:r>
          </w:p>
          <w:p w:rsidR="00ED0D7F" w:rsidRDefault="00ED0D7F" w:rsidP="00B30EDA">
            <w:pPr>
              <w:contextualSpacing/>
              <w:jc w:val="both"/>
            </w:pPr>
            <w:r>
              <w:t>Гарнизонная,</w:t>
            </w:r>
          </w:p>
          <w:p w:rsidR="0051442F" w:rsidRDefault="0051442F" w:rsidP="00B30EDA">
            <w:pPr>
              <w:contextualSpacing/>
              <w:jc w:val="both"/>
            </w:pPr>
            <w:r>
              <w:t>1-я Кирпичная,</w:t>
            </w:r>
          </w:p>
          <w:p w:rsidR="0051442F" w:rsidRDefault="0051442F" w:rsidP="00B30EDA">
            <w:pPr>
              <w:contextualSpacing/>
              <w:jc w:val="both"/>
            </w:pPr>
            <w:r>
              <w:t>2-я Кирпичная,</w:t>
            </w:r>
          </w:p>
          <w:p w:rsidR="00ED0D7F" w:rsidRDefault="00ED0D7F" w:rsidP="00B30EDA">
            <w:pPr>
              <w:contextualSpacing/>
              <w:jc w:val="both"/>
            </w:pPr>
            <w:r>
              <w:t>КЭЧ,</w:t>
            </w:r>
          </w:p>
          <w:p w:rsidR="00ED0D7F" w:rsidRDefault="00ED0D7F" w:rsidP="00B30EDA">
            <w:pPr>
              <w:contextualSpacing/>
              <w:jc w:val="both"/>
            </w:pPr>
            <w:r>
              <w:t>Мастеровая,</w:t>
            </w:r>
          </w:p>
          <w:p w:rsidR="00ED0D7F" w:rsidRDefault="00ED0D7F" w:rsidP="00B30EDA">
            <w:pPr>
              <w:contextualSpacing/>
              <w:jc w:val="both"/>
            </w:pPr>
            <w:r>
              <w:t xml:space="preserve">Овражная, </w:t>
            </w:r>
          </w:p>
          <w:p w:rsidR="00ED0D7F" w:rsidRDefault="00ED0D7F" w:rsidP="00B30EDA">
            <w:pPr>
              <w:contextualSpacing/>
              <w:jc w:val="both"/>
            </w:pPr>
            <w:r>
              <w:t>Орловская,</w:t>
            </w:r>
          </w:p>
          <w:p w:rsidR="00ED0D7F" w:rsidRDefault="00ED0D7F" w:rsidP="00B30EDA">
            <w:pPr>
              <w:contextualSpacing/>
              <w:jc w:val="both"/>
            </w:pPr>
            <w:r>
              <w:t>Островская,</w:t>
            </w:r>
          </w:p>
          <w:p w:rsidR="00ED0D7F" w:rsidRDefault="00ED0D7F" w:rsidP="00B30EDA">
            <w:pPr>
              <w:contextualSpacing/>
              <w:jc w:val="both"/>
            </w:pPr>
            <w:proofErr w:type="spellStart"/>
            <w:r>
              <w:t>Притомская</w:t>
            </w:r>
            <w:proofErr w:type="spellEnd"/>
            <w:r>
              <w:t>,</w:t>
            </w:r>
          </w:p>
          <w:p w:rsidR="00ED0D7F" w:rsidRPr="004D1C17" w:rsidRDefault="00ED0D7F" w:rsidP="00B30EDA">
            <w:pPr>
              <w:contextualSpacing/>
              <w:jc w:val="both"/>
            </w:pPr>
          </w:p>
        </w:tc>
        <w:tc>
          <w:tcPr>
            <w:tcW w:w="2491" w:type="dxa"/>
            <w:gridSpan w:val="4"/>
          </w:tcPr>
          <w:p w:rsidR="00ED0D7F" w:rsidRPr="0051442F" w:rsidRDefault="0051442F" w:rsidP="00B30EDA">
            <w:pPr>
              <w:contextualSpacing/>
              <w:jc w:val="both"/>
              <w:rPr>
                <w:b/>
                <w:i/>
              </w:rPr>
            </w:pPr>
            <w:r w:rsidRPr="0051442F">
              <w:rPr>
                <w:b/>
                <w:i/>
              </w:rPr>
              <w:t>Улицы:</w:t>
            </w:r>
          </w:p>
          <w:p w:rsidR="0051442F" w:rsidRDefault="0051442F" w:rsidP="0051442F">
            <w:pPr>
              <w:contextualSpacing/>
              <w:jc w:val="both"/>
            </w:pPr>
            <w:r>
              <w:t>Рабочая,</w:t>
            </w:r>
          </w:p>
          <w:p w:rsidR="0051442F" w:rsidRDefault="0051442F" w:rsidP="0051442F">
            <w:pPr>
              <w:contextualSpacing/>
              <w:jc w:val="both"/>
            </w:pPr>
            <w:r>
              <w:t xml:space="preserve">Речная, </w:t>
            </w:r>
          </w:p>
          <w:p w:rsidR="0051442F" w:rsidRDefault="0051442F" w:rsidP="0051442F">
            <w:pPr>
              <w:contextualSpacing/>
              <w:jc w:val="both"/>
            </w:pPr>
            <w:r>
              <w:t>Славянская,</w:t>
            </w:r>
          </w:p>
          <w:p w:rsidR="0051442F" w:rsidRPr="004D1C17" w:rsidRDefault="0051442F" w:rsidP="0051442F">
            <w:pPr>
              <w:contextualSpacing/>
              <w:jc w:val="both"/>
            </w:pPr>
            <w:r>
              <w:t>Трудовая,</w:t>
            </w:r>
          </w:p>
          <w:p w:rsidR="0051442F" w:rsidRDefault="0051442F" w:rsidP="0051442F">
            <w:pPr>
              <w:contextualSpacing/>
              <w:jc w:val="both"/>
            </w:pPr>
            <w:r>
              <w:t>Тургенева,</w:t>
            </w:r>
          </w:p>
          <w:p w:rsidR="0051442F" w:rsidRDefault="0051442F" w:rsidP="0051442F">
            <w:pPr>
              <w:contextualSpacing/>
              <w:jc w:val="both"/>
            </w:pPr>
            <w:r>
              <w:t>Ягодная</w:t>
            </w:r>
          </w:p>
          <w:p w:rsidR="0051442F" w:rsidRDefault="0051442F" w:rsidP="0051442F">
            <w:pPr>
              <w:contextualSpacing/>
              <w:jc w:val="both"/>
            </w:pPr>
          </w:p>
          <w:p w:rsidR="0051442F" w:rsidRPr="0051442F" w:rsidRDefault="0051442F" w:rsidP="0051442F">
            <w:pPr>
              <w:contextualSpacing/>
              <w:jc w:val="both"/>
              <w:rPr>
                <w:b/>
                <w:i/>
              </w:rPr>
            </w:pPr>
            <w:r w:rsidRPr="0051442F">
              <w:rPr>
                <w:b/>
                <w:i/>
              </w:rPr>
              <w:t>Переулки:</w:t>
            </w:r>
          </w:p>
          <w:p w:rsidR="0051442F" w:rsidRDefault="0051442F" w:rsidP="0051442F">
            <w:pPr>
              <w:contextualSpacing/>
              <w:jc w:val="both"/>
            </w:pPr>
            <w:r>
              <w:t xml:space="preserve">Лесной, </w:t>
            </w:r>
          </w:p>
          <w:p w:rsidR="0051442F" w:rsidRDefault="0051442F" w:rsidP="0051442F">
            <w:pPr>
              <w:contextualSpacing/>
              <w:jc w:val="both"/>
            </w:pPr>
            <w:r>
              <w:t>Тургенева,</w:t>
            </w:r>
          </w:p>
          <w:p w:rsidR="0051442F" w:rsidRDefault="0051442F" w:rsidP="0051442F">
            <w:pPr>
              <w:contextualSpacing/>
              <w:jc w:val="both"/>
            </w:pPr>
            <w:r>
              <w:t>Овражный,</w:t>
            </w:r>
          </w:p>
          <w:p w:rsidR="0051442F" w:rsidRDefault="0051442F" w:rsidP="0051442F">
            <w:pPr>
              <w:contextualSpacing/>
              <w:jc w:val="both"/>
            </w:pPr>
            <w:r>
              <w:t>Трудовой,</w:t>
            </w:r>
          </w:p>
          <w:p w:rsidR="0051442F" w:rsidRPr="004D1C17" w:rsidRDefault="0051442F" w:rsidP="0051442F">
            <w:pPr>
              <w:contextualSpacing/>
              <w:jc w:val="both"/>
            </w:pPr>
            <w:r>
              <w:t>Кирпичный</w:t>
            </w:r>
          </w:p>
        </w:tc>
      </w:tr>
    </w:tbl>
    <w:p w:rsidR="004948E7" w:rsidRDefault="004948E7" w:rsidP="00145A25"/>
    <w:p w:rsidR="00B07D6F" w:rsidRDefault="00B07D6F" w:rsidP="00145A25"/>
    <w:p w:rsidR="00FA19F8" w:rsidRDefault="00FA19F8" w:rsidP="00145A25"/>
    <w:sectPr w:rsidR="00FA19F8" w:rsidSect="00B07D6F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2246"/>
    <w:multiLevelType w:val="hybridMultilevel"/>
    <w:tmpl w:val="A830B5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5A3004"/>
    <w:multiLevelType w:val="hybridMultilevel"/>
    <w:tmpl w:val="39F623F8"/>
    <w:lvl w:ilvl="0" w:tplc="6DEE9A8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1FBCD890">
      <w:numFmt w:val="none"/>
      <w:lvlText w:val=""/>
      <w:lvlJc w:val="left"/>
      <w:pPr>
        <w:tabs>
          <w:tab w:val="num" w:pos="360"/>
        </w:tabs>
      </w:pPr>
    </w:lvl>
    <w:lvl w:ilvl="2" w:tplc="9F6C7CE4">
      <w:numFmt w:val="none"/>
      <w:lvlText w:val=""/>
      <w:lvlJc w:val="left"/>
      <w:pPr>
        <w:tabs>
          <w:tab w:val="num" w:pos="360"/>
        </w:tabs>
      </w:pPr>
    </w:lvl>
    <w:lvl w:ilvl="3" w:tplc="B8A06542">
      <w:numFmt w:val="none"/>
      <w:lvlText w:val=""/>
      <w:lvlJc w:val="left"/>
      <w:pPr>
        <w:tabs>
          <w:tab w:val="num" w:pos="360"/>
        </w:tabs>
      </w:pPr>
    </w:lvl>
    <w:lvl w:ilvl="4" w:tplc="02CE052C">
      <w:numFmt w:val="none"/>
      <w:lvlText w:val=""/>
      <w:lvlJc w:val="left"/>
      <w:pPr>
        <w:tabs>
          <w:tab w:val="num" w:pos="360"/>
        </w:tabs>
      </w:pPr>
    </w:lvl>
    <w:lvl w:ilvl="5" w:tplc="EB467572">
      <w:numFmt w:val="none"/>
      <w:lvlText w:val=""/>
      <w:lvlJc w:val="left"/>
      <w:pPr>
        <w:tabs>
          <w:tab w:val="num" w:pos="360"/>
        </w:tabs>
      </w:pPr>
    </w:lvl>
    <w:lvl w:ilvl="6" w:tplc="380454DE">
      <w:numFmt w:val="none"/>
      <w:lvlText w:val=""/>
      <w:lvlJc w:val="left"/>
      <w:pPr>
        <w:tabs>
          <w:tab w:val="num" w:pos="360"/>
        </w:tabs>
      </w:pPr>
    </w:lvl>
    <w:lvl w:ilvl="7" w:tplc="1D489E98">
      <w:numFmt w:val="none"/>
      <w:lvlText w:val=""/>
      <w:lvlJc w:val="left"/>
      <w:pPr>
        <w:tabs>
          <w:tab w:val="num" w:pos="360"/>
        </w:tabs>
      </w:pPr>
    </w:lvl>
    <w:lvl w:ilvl="8" w:tplc="BED81F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AE"/>
    <w:rsid w:val="00042692"/>
    <w:rsid w:val="00043D44"/>
    <w:rsid w:val="00062A94"/>
    <w:rsid w:val="00093915"/>
    <w:rsid w:val="00094D57"/>
    <w:rsid w:val="00126B73"/>
    <w:rsid w:val="00130C6C"/>
    <w:rsid w:val="001370A4"/>
    <w:rsid w:val="00143805"/>
    <w:rsid w:val="00145A25"/>
    <w:rsid w:val="00153694"/>
    <w:rsid w:val="0016181F"/>
    <w:rsid w:val="00162680"/>
    <w:rsid w:val="00181B03"/>
    <w:rsid w:val="00190C3E"/>
    <w:rsid w:val="001A0659"/>
    <w:rsid w:val="001B38C4"/>
    <w:rsid w:val="001B4BF1"/>
    <w:rsid w:val="00235786"/>
    <w:rsid w:val="00241173"/>
    <w:rsid w:val="0025494A"/>
    <w:rsid w:val="00262FB5"/>
    <w:rsid w:val="002739B9"/>
    <w:rsid w:val="002A048E"/>
    <w:rsid w:val="002C0B55"/>
    <w:rsid w:val="002D198E"/>
    <w:rsid w:val="002D7778"/>
    <w:rsid w:val="002F1152"/>
    <w:rsid w:val="002F673E"/>
    <w:rsid w:val="00372A45"/>
    <w:rsid w:val="00382FD1"/>
    <w:rsid w:val="003D4679"/>
    <w:rsid w:val="003E18AD"/>
    <w:rsid w:val="003E241C"/>
    <w:rsid w:val="003E4323"/>
    <w:rsid w:val="003E7F21"/>
    <w:rsid w:val="003F1042"/>
    <w:rsid w:val="00423EA0"/>
    <w:rsid w:val="00462A22"/>
    <w:rsid w:val="004750EE"/>
    <w:rsid w:val="00484411"/>
    <w:rsid w:val="0049149A"/>
    <w:rsid w:val="004948E7"/>
    <w:rsid w:val="004C7021"/>
    <w:rsid w:val="004F301C"/>
    <w:rsid w:val="00504827"/>
    <w:rsid w:val="0051442F"/>
    <w:rsid w:val="00521057"/>
    <w:rsid w:val="00543B8F"/>
    <w:rsid w:val="0055408D"/>
    <w:rsid w:val="00565A3C"/>
    <w:rsid w:val="005704BB"/>
    <w:rsid w:val="00571A98"/>
    <w:rsid w:val="00586A7A"/>
    <w:rsid w:val="005B04D4"/>
    <w:rsid w:val="006332A0"/>
    <w:rsid w:val="006419AE"/>
    <w:rsid w:val="006B1877"/>
    <w:rsid w:val="006D7210"/>
    <w:rsid w:val="006F73DB"/>
    <w:rsid w:val="00730011"/>
    <w:rsid w:val="00751BAE"/>
    <w:rsid w:val="00757D23"/>
    <w:rsid w:val="007624DD"/>
    <w:rsid w:val="007952FF"/>
    <w:rsid w:val="007C3D63"/>
    <w:rsid w:val="007D6286"/>
    <w:rsid w:val="00802C52"/>
    <w:rsid w:val="008047FD"/>
    <w:rsid w:val="0081267A"/>
    <w:rsid w:val="0083185B"/>
    <w:rsid w:val="00832C10"/>
    <w:rsid w:val="0083428F"/>
    <w:rsid w:val="008716D1"/>
    <w:rsid w:val="0089082D"/>
    <w:rsid w:val="00894591"/>
    <w:rsid w:val="008A469E"/>
    <w:rsid w:val="00914D69"/>
    <w:rsid w:val="00930705"/>
    <w:rsid w:val="00955277"/>
    <w:rsid w:val="00956B12"/>
    <w:rsid w:val="0096738B"/>
    <w:rsid w:val="00971240"/>
    <w:rsid w:val="00993E68"/>
    <w:rsid w:val="009D55EA"/>
    <w:rsid w:val="00A00011"/>
    <w:rsid w:val="00A039E3"/>
    <w:rsid w:val="00A24CF9"/>
    <w:rsid w:val="00A35560"/>
    <w:rsid w:val="00A53187"/>
    <w:rsid w:val="00A6747F"/>
    <w:rsid w:val="00AA10CC"/>
    <w:rsid w:val="00AB4E3A"/>
    <w:rsid w:val="00AB69AD"/>
    <w:rsid w:val="00AF2877"/>
    <w:rsid w:val="00AF742F"/>
    <w:rsid w:val="00B07D6F"/>
    <w:rsid w:val="00B30EDA"/>
    <w:rsid w:val="00B517DB"/>
    <w:rsid w:val="00BB3BEA"/>
    <w:rsid w:val="00BB5BA7"/>
    <w:rsid w:val="00BC1A84"/>
    <w:rsid w:val="00BF1CEB"/>
    <w:rsid w:val="00C21795"/>
    <w:rsid w:val="00C3158E"/>
    <w:rsid w:val="00C37BA9"/>
    <w:rsid w:val="00C6406F"/>
    <w:rsid w:val="00C9693A"/>
    <w:rsid w:val="00CA5662"/>
    <w:rsid w:val="00CB2125"/>
    <w:rsid w:val="00D031DF"/>
    <w:rsid w:val="00D2469B"/>
    <w:rsid w:val="00D334B6"/>
    <w:rsid w:val="00D4557A"/>
    <w:rsid w:val="00D45699"/>
    <w:rsid w:val="00DA033A"/>
    <w:rsid w:val="00DA4DE8"/>
    <w:rsid w:val="00DC4B1E"/>
    <w:rsid w:val="00DC650E"/>
    <w:rsid w:val="00DD20CC"/>
    <w:rsid w:val="00DF1FD0"/>
    <w:rsid w:val="00E4718C"/>
    <w:rsid w:val="00E55196"/>
    <w:rsid w:val="00E82A1E"/>
    <w:rsid w:val="00E900A7"/>
    <w:rsid w:val="00E96AC6"/>
    <w:rsid w:val="00EC1463"/>
    <w:rsid w:val="00EC6520"/>
    <w:rsid w:val="00EC71CD"/>
    <w:rsid w:val="00ED0D7F"/>
    <w:rsid w:val="00EF42A5"/>
    <w:rsid w:val="00F00A66"/>
    <w:rsid w:val="00F23BE5"/>
    <w:rsid w:val="00F24F57"/>
    <w:rsid w:val="00F367BE"/>
    <w:rsid w:val="00F530DB"/>
    <w:rsid w:val="00FA19F8"/>
    <w:rsid w:val="00FC321D"/>
    <w:rsid w:val="00FD37C5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6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69AD"/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Strong"/>
    <w:basedOn w:val="a0"/>
    <w:qFormat/>
    <w:rsid w:val="00AB6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6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69AD"/>
    <w:rPr>
      <w:rFonts w:ascii="Calibri" w:eastAsia="Calibri" w:hAnsi="Calibri" w:cs="Calibri"/>
      <w:sz w:val="22"/>
      <w:szCs w:val="22"/>
      <w:lang w:eastAsia="en-US"/>
    </w:rPr>
  </w:style>
  <w:style w:type="character" w:styleId="a6">
    <w:name w:val="Strong"/>
    <w:basedOn w:val="a0"/>
    <w:qFormat/>
    <w:rsid w:val="00AB6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E1AE8AF7EE1327378F9BA034A95A1B7A8521AD759BAE8D5344E85739K2j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587D-5F23-4BA5-9B96-B24E958B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Юргинский городской округ»</vt:lpstr>
    </vt:vector>
  </TitlesOfParts>
  <Company>Reanimator Extreme Edition</Company>
  <LinksUpToDate>false</LinksUpToDate>
  <CharactersWithSpaces>8956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E1AE8AF7EE1327378F9BA034A95A1B7A8521AD759BAE8D5344E85739K2j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Юргинский городской округ»</dc:title>
  <dc:creator>admin</dc:creator>
  <cp:lastModifiedBy>mburo2</cp:lastModifiedBy>
  <cp:revision>5</cp:revision>
  <cp:lastPrinted>2023-03-13T07:14:00Z</cp:lastPrinted>
  <dcterms:created xsi:type="dcterms:W3CDTF">2023-03-10T06:35:00Z</dcterms:created>
  <dcterms:modified xsi:type="dcterms:W3CDTF">2023-03-13T07:15:00Z</dcterms:modified>
</cp:coreProperties>
</file>